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3A" w:rsidRPr="0080773A" w:rsidRDefault="005A4C14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</w:rPr>
      </w:pPr>
      <w:r w:rsidRPr="00AF2239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         </w:t>
      </w:r>
      <w:r w:rsidR="00AF2239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                            </w:t>
      </w:r>
      <w:r w:rsidRPr="00AF2239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Грибы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-Учить детей правильно держать кисть, не сильно сжимая ее ,не напрягая руку.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-Развивать интерес к </w:t>
      </w:r>
      <w:r w:rsidRPr="0080773A">
        <w:rPr>
          <w:rFonts w:ascii="Times New Roman" w:eastAsia="Times New Roman" w:hAnsi="Times New Roman" w:cs="Times New Roman"/>
          <w:b/>
          <w:bCs/>
          <w:sz w:val="24"/>
          <w:szCs w:val="24"/>
        </w:rPr>
        <w:t>рисованию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-Развивать самостоятельность.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-Развивать умение слушать и следить за показом воспитателя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аккуратно работать кистью.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-Воспитывать любовь к животным.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  <w:u w:val="single"/>
        </w:rPr>
        <w:t>Развивающие задачи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-Развивать у детей интерес к изобразительной деятельности.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-Развивать самостоятельность, эстетические чувства и эмоции.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-Развивать у детей видение художественного образа и замысла, через цветовую гамму.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ы и оборудование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Простые карандаши, ластики, гуашь, кисти, ватные палочки, альбомные листы, банки с водой, картинки с изображением </w:t>
      </w:r>
      <w:r w:rsidRPr="0080773A">
        <w:rPr>
          <w:rFonts w:ascii="Times New Roman" w:eastAsia="Times New Roman" w:hAnsi="Times New Roman" w:cs="Times New Roman"/>
          <w:b/>
          <w:bCs/>
          <w:sz w:val="24"/>
          <w:szCs w:val="24"/>
        </w:rPr>
        <w:t>грибов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 Ход занятия: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: Ребята, сегодня к нам в гости пришел необычный гость - Ежик. Но он почему то грустный! Дорогой Ежик, чем ты расстроен?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  <w:u w:val="single"/>
        </w:rPr>
        <w:t>Ежик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: Ребята, дело в том, что в этом году я первый раз отпустил своих ежат в лес на сбор </w:t>
      </w:r>
      <w:r w:rsidRPr="0080773A">
        <w:rPr>
          <w:rFonts w:ascii="Times New Roman" w:eastAsia="Times New Roman" w:hAnsi="Times New Roman" w:cs="Times New Roman"/>
          <w:b/>
          <w:bCs/>
          <w:sz w:val="24"/>
          <w:szCs w:val="24"/>
        </w:rPr>
        <w:t>грибов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, но они  у меня еще маленькие и не знают названия грибов, принесли на своих колючках не только съедобные </w:t>
      </w:r>
      <w:r w:rsidRPr="0080773A">
        <w:rPr>
          <w:rFonts w:ascii="Times New Roman" w:eastAsia="Times New Roman" w:hAnsi="Times New Roman" w:cs="Times New Roman"/>
          <w:b/>
          <w:bCs/>
          <w:sz w:val="24"/>
          <w:szCs w:val="24"/>
        </w:rPr>
        <w:t>грибы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, но и ядовитые. Говорят, что ядовитые такие красивые…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: Ребята, а вы знаете, что </w:t>
      </w:r>
      <w:r w:rsidRPr="0080773A">
        <w:rPr>
          <w:rFonts w:ascii="Times New Roman" w:eastAsia="Times New Roman" w:hAnsi="Times New Roman" w:cs="Times New Roman"/>
          <w:b/>
          <w:bCs/>
          <w:sz w:val="24"/>
          <w:szCs w:val="24"/>
        </w:rPr>
        <w:t>грибы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 бывают не только съедобные, но и ядовитые (несъедобные)?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  <w:u w:val="single"/>
        </w:rPr>
        <w:t>Дети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: Да!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: Давайте посмотрим картинки грибов и вспомним, как они называются и можно ли их есть.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Воспитатель демонстрирует картинки </w:t>
      </w:r>
      <w:r w:rsidRPr="0080773A">
        <w:rPr>
          <w:rFonts w:ascii="Times New Roman" w:eastAsia="Times New Roman" w:hAnsi="Times New Roman" w:cs="Times New Roman"/>
          <w:b/>
          <w:bCs/>
          <w:sz w:val="24"/>
          <w:szCs w:val="24"/>
        </w:rPr>
        <w:t>грибов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, обозначая название каждого.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Когда демонстрируется картинка с изображением </w:t>
      </w:r>
      <w:r w:rsidRPr="0080773A">
        <w:rPr>
          <w:rFonts w:ascii="Times New Roman" w:eastAsia="Times New Roman" w:hAnsi="Times New Roman" w:cs="Times New Roman"/>
          <w:sz w:val="24"/>
          <w:szCs w:val="24"/>
          <w:u w:val="single"/>
        </w:rPr>
        <w:t>мухомора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  <w:u w:val="single"/>
        </w:rPr>
        <w:t>Ежик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: Вот как раз мухоморов то мои ежата больше всего и принесли! Ну как сделать так, чтобы они запомнили, что мухоморы несъедобные!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Воспитатель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: Ребята, поможем нашему гостю Ежику! Ежик, расскажи своим ежатам вот такой стишок про этот </w:t>
      </w:r>
      <w:r w:rsidRPr="0080773A">
        <w:rPr>
          <w:rFonts w:ascii="Times New Roman" w:eastAsia="Times New Roman" w:hAnsi="Times New Roman" w:cs="Times New Roman"/>
          <w:b/>
          <w:bCs/>
          <w:sz w:val="24"/>
          <w:szCs w:val="24"/>
        </w:rPr>
        <w:t>гриб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Мухомор, мухомор,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Не проси, чтоб взял с собой!</w:t>
      </w:r>
    </w:p>
    <w:p w:rsidR="0080773A" w:rsidRPr="0080773A" w:rsidRDefault="0080773A" w:rsidP="00AF22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Помни наш ты уговор -</w:t>
      </w:r>
      <w:r w:rsidR="00EA0343">
        <w:rPr>
          <w:rFonts w:ascii="Times New Roman" w:eastAsia="Times New Roman" w:hAnsi="Times New Roman" w:cs="Times New Roman"/>
          <w:sz w:val="24"/>
          <w:szCs w:val="24"/>
        </w:rPr>
        <w:t>Ты красивый, но чужой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0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343" w:rsidRPr="00EA0343">
        <w:rPr>
          <w:noProof/>
        </w:rPr>
        <w:t xml:space="preserve"> </w:t>
      </w:r>
      <w:r w:rsidR="00EA0343">
        <w:rPr>
          <w:noProof/>
        </w:rPr>
        <w:t xml:space="preserve">         </w:t>
      </w:r>
      <w:r w:rsidR="00EA0343" w:rsidRPr="00EA03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67150" cy="2095500"/>
            <wp:effectExtent l="19050" t="0" r="0" b="0"/>
            <wp:docPr id="2" name="Рисунок 12" descr="https://cdn2.imgbb.ru/user/61/610345/073d85c4b9a53894c75c574a943a3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2.imgbb.ru/user/61/610345/073d85c4b9a53894c75c574a943a38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09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34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A0343" w:rsidRPr="00EA03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9725" cy="1562100"/>
            <wp:effectExtent l="19050" t="0" r="9525" b="0"/>
            <wp:docPr id="3" name="Рисунок 7" descr="https://avatars.mds.yandex.net/i?id=10e5e1eb72831a3628784b51c960b558-5433970-images-thumbs&amp;ref=rim&amp;n=33&amp;w=169&amp;h=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10e5e1eb72831a3628784b51c960b558-5433970-images-thumbs&amp;ref=rim&amp;n=33&amp;w=169&amp;h=1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3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И к тому же яд</w:t>
      </w:r>
      <w:r w:rsidR="00EA0343">
        <w:rPr>
          <w:rFonts w:ascii="Times New Roman" w:eastAsia="Times New Roman" w:hAnsi="Times New Roman" w:cs="Times New Roman"/>
          <w:sz w:val="24"/>
          <w:szCs w:val="24"/>
        </w:rPr>
        <w:t xml:space="preserve">овитый  Даже дождиком отмытый  Так что шляпкой не красней </w:t>
      </w:r>
    </w:p>
    <w:p w:rsidR="0080773A" w:rsidRPr="0080773A" w:rsidRDefault="0080773A" w:rsidP="00EA03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  <w:u w:val="single"/>
        </w:rPr>
        <w:t>Ежик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: Стих отличный, но я хочу, чтобы они наверняка запомнили!</w:t>
      </w:r>
    </w:p>
    <w:p w:rsidR="0080773A" w:rsidRPr="0080773A" w:rsidRDefault="0080773A" w:rsidP="00EA03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: Ребята, а у меня идея! Ребята, а давайте нарисуем мухоморы, и Ежик развесит наши рисунки по лесу. Наши рисунки станут хорошим напоминаем ежатам, что мухомор – </w:t>
      </w:r>
      <w:r w:rsidRPr="0080773A">
        <w:rPr>
          <w:rFonts w:ascii="Times New Roman" w:eastAsia="Times New Roman" w:hAnsi="Times New Roman" w:cs="Times New Roman"/>
          <w:b/>
          <w:bCs/>
          <w:sz w:val="24"/>
          <w:szCs w:val="24"/>
        </w:rPr>
        <w:t>гриб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 ядовитый и его брать нельзя!</w:t>
      </w:r>
    </w:p>
    <w:p w:rsidR="0080773A" w:rsidRPr="0080773A" w:rsidRDefault="0080773A" w:rsidP="00EA03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Давайте повнимательней рассмотрим мухомор. Ножка у него серая, шляпка красная с белыми точками. Ну что ж, давайте приступать!</w:t>
      </w:r>
    </w:p>
    <w:p w:rsidR="0080773A" w:rsidRPr="0080773A" w:rsidRDefault="0080773A" w:rsidP="00EA03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Дети садятся за столы.</w:t>
      </w:r>
      <w:r w:rsidRPr="0080773A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: Посмотрите, ребята, ножка у </w:t>
      </w:r>
      <w:r w:rsidRPr="0080773A">
        <w:rPr>
          <w:rFonts w:ascii="Times New Roman" w:eastAsia="Times New Roman" w:hAnsi="Times New Roman" w:cs="Times New Roman"/>
          <w:b/>
          <w:bCs/>
          <w:sz w:val="24"/>
          <w:szCs w:val="24"/>
        </w:rPr>
        <w:t>гриба похожа на овал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. Овал можно </w:t>
      </w:r>
      <w:r w:rsidRPr="0080773A">
        <w:rPr>
          <w:rFonts w:ascii="Times New Roman" w:eastAsia="Times New Roman" w:hAnsi="Times New Roman" w:cs="Times New Roman"/>
          <w:b/>
          <w:bCs/>
          <w:sz w:val="24"/>
          <w:szCs w:val="24"/>
        </w:rPr>
        <w:t>нарисовать следующим образом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: сначала рисуем простым карандашом прямоугольник, затем закругляем углы и ластиком стираем лишнее. Шляпка похожа на треугольник. Сначала рисуем треугольник, закругляем концы и ластиком стираем лишнее.</w:t>
      </w:r>
    </w:p>
    <w:p w:rsidR="0080773A" w:rsidRPr="0080773A" w:rsidRDefault="0080773A" w:rsidP="00AF2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А теперь давайте раскрасим наши мухоморы. Для того, чтобы получить серый цвет для ножки, необходимо смешать черную и белую краски. Шляпку раскрашиваем красным цветом.</w:t>
      </w:r>
      <w:r w:rsidRPr="008077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спитатель : 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Здорово! А теперь давайте нарисуем белые точки на шляпке мухомора. Возьмите в руки ватные палочки, обмокните их в белую краску и поставьте точки на шляпке.(воспитатель обращается к Ежику)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 xml:space="preserve"> «Ежик, посмотри какие мухоморы у нас получились! Бери их быстрее, да покажи  своим ежатам, как они выглядят.»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  <w:u w:val="single"/>
        </w:rPr>
        <w:t>Ежик: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 xml:space="preserve"> Ребята, какие вы молодцы! Теперь мои ежата точно запомнят, что мухоморы- </w:t>
      </w:r>
      <w:r w:rsidRPr="0080773A">
        <w:rPr>
          <w:rFonts w:ascii="Times New Roman" w:eastAsia="Times New Roman" w:hAnsi="Times New Roman" w:cs="Times New Roman"/>
          <w:b/>
          <w:bCs/>
          <w:sz w:val="24"/>
          <w:szCs w:val="24"/>
        </w:rPr>
        <w:t>грибы хоть и красивые</w:t>
      </w:r>
      <w:r w:rsidRPr="0080773A">
        <w:rPr>
          <w:rFonts w:ascii="Times New Roman" w:eastAsia="Times New Roman" w:hAnsi="Times New Roman" w:cs="Times New Roman"/>
          <w:sz w:val="24"/>
          <w:szCs w:val="24"/>
        </w:rPr>
        <w:t>, но ядовитые!</w:t>
      </w:r>
    </w:p>
    <w:p w:rsidR="0080773A" w:rsidRPr="0080773A" w:rsidRDefault="0080773A" w:rsidP="00807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3A">
        <w:rPr>
          <w:rFonts w:ascii="Times New Roman" w:eastAsia="Times New Roman" w:hAnsi="Times New Roman" w:cs="Times New Roman"/>
          <w:sz w:val="24"/>
          <w:szCs w:val="24"/>
        </w:rPr>
        <w:t>Воспитатель : «Вот какие работы у нас получились»</w:t>
      </w:r>
    </w:p>
    <w:p w:rsidR="0060492F" w:rsidRPr="0060492F" w:rsidRDefault="00EA0343">
      <w:r>
        <w:t xml:space="preserve">                   </w:t>
      </w:r>
    </w:p>
    <w:p w:rsidR="0060492F" w:rsidRPr="0060492F" w:rsidRDefault="0060492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</w:t>
      </w:r>
      <w:r w:rsidR="001C01A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0492F">
        <w:rPr>
          <w:rFonts w:ascii="Times New Roman" w:hAnsi="Times New Roman" w:cs="Times New Roman"/>
          <w:b/>
          <w:sz w:val="36"/>
          <w:szCs w:val="36"/>
        </w:rPr>
        <w:t>математика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Ежик.  Ребята смотрите там еще листочки </w:t>
      </w:r>
      <w:r w:rsidRPr="00604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вместе с воспитателем рассматривают листики)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 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.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интересуется: «листочки одинаковые по величине?» Затем предлагает: «Возьмите по одному большому листочку. Найдите ему пару – маленький листочек.   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.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Ребята давайте ежику покажем сюрприз, мы станцуем танец с листиками выручки возьмите большой (маленький) листок. Возьмите маленький листок  в правую руку, а большой– в левую рук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(танец с листиками) музыкально игровая импровизаци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.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Что можно сказать о величине маленького листочка  по сравнению с большим? 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(Маленький листочек меньше большого листочка.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Что можно сказать о величине большого листочка  по сравнению с маленьким листочком?» 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(Большой  листок  больше маленького  листика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а «Что где находится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Ежи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Мне очень понравился ваш подарок танец спасибо ребята, а теперь давайте я с вами поиграю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а называется «Что где находится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предлагает детям рассказать о том, какие предметы они видят вверху, внизу, слева, справа, впереди, сзад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 xml:space="preserve">Воспитатель. Ребята давайте поблагодарим ежи за  увлекательную игру нам у него в гостях очень понравилось. Но нам пора возвращается домой. (ребята говорят ежику спасибо, садятся вагончики и отправляются в садик. 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спрашивает ребят,  чем мы занимались? что вам понравилось? что запомнилось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хвалит всех ребят, за активное участие в работ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 1</w:t>
      </w: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дел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е содержание</w:t>
      </w:r>
    </w:p>
    <w:p w:rsidR="0060492F" w:rsidRPr="0060492F" w:rsidRDefault="0060492F" w:rsidP="006049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 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больше, меньше, поровну, столько – сколько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92F" w:rsidRPr="0060492F" w:rsidRDefault="0060492F" w:rsidP="006049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креплять умение различать и называть части суток 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(утро, день, вечер, ночь)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 част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Ход занятия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 Воспитатель.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Ребята здравствуйте я рада видеть вас на нашем занятие, сегодня к нам пришел наш любимый сказочный герой в гости,  а вот какой отгадаете загадко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 Он сиреневый такой,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Машет весело рукой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Он свалился к нам с луны –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Знают, любят малыши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(Лунтик)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говорит детям:  ребята Лунатик нам принес в своем мешке, а давайте мы вместе посмотрим. А  это геометрическая фигура квадратик. Как вы думаете, во что сними можно поиграть? (Ответы детей.) Давайте соберем все квадратики. Какого цвета квадратики? Как узнать, поровну ли красных и синих квадратиков? На каждый красный квадратик  поставьте синий квадратик. Что можно сказать о количестве красных и синих кубов?</w:t>
      </w:r>
    </w:p>
    <w:p w:rsid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зьмите по одному красному или синему квадратику и разложите их в две коробки так, чтобы в одной были все красные квадратики, а в другой – все синие квадратик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ое упражнение «Построим домик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детей на столах по кубики (кубы) Лунтик просит построить домик. Детей помочь ему построить домик. Он спрашивает: «Что нам понадобится для строительства домиков? Какие фигуры есть у вас на столах?» (Предлагает расставить все кубы в ряд.) Что нужно положить на кубы, чтобы получился дом?» 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(Крышу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находят фигуры, похожие на крыши, и достраивают дом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«У всех ли домиков есть крыша?» – спрашивает Лунти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вместе с воспитателем обсуждают способы уравнивания предметов и достраивают один доми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Игровое упражнение «Поможем Лунтику разложить картинк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по очереди показывает детям сюжетные картинки с изображением разных частей суток и спрашивает: «Кто изображен на картинке? Что делают дети, нарисованные на картинке? Когда это бывает?» Дети последовательно расставляют картинки (утро, день, вечер, ночь).</w:t>
      </w:r>
    </w:p>
    <w:p w:rsidR="0060492F" w:rsidRPr="0060492F" w:rsidRDefault="0060492F" w:rsidP="006049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 итога, рефлекси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ребята Лунтику пора возвращаться в сказку, давайте его поблагодарим за увлекательное занятие скажем спасибо и до свидани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Что нового узнали??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Что делали на занятии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Что понравилось больше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Ребята, какие вы молодцы</w:t>
      </w:r>
    </w:p>
    <w:p w:rsidR="0060492F" w:rsidRPr="0060492F" w:rsidRDefault="0060492F" w:rsidP="006049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ять в умении различать и называть геометрические фигуры: круг, квадрат, треугольник.</w:t>
      </w:r>
    </w:p>
    <w:p w:rsidR="0060492F" w:rsidRPr="0060492F" w:rsidRDefault="0060492F" w:rsidP="006049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равнивать два предмета по длине и ширине, обозначать результаты сравнения словами: 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длинный – короткий, длиннее – короче; широкий – узкий, шире – уже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92F" w:rsidRPr="0060492F" w:rsidRDefault="0060492F" w:rsidP="006049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азвивать умение сравнивать предметы по цвету, форме и пространственному расположению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.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В гости к детям «приходят» клоуны, у которых элементы костюмов отличаются по форме, цвету, пространственному расположению. Они просят ребят угадать, чем отличаются их костюмы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Клоуны «играют» с воздушными шарикам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спрашивает у детей: «Сколько шариков у клоунов? Какого они цвета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на верхнюю полоску карточки выложить все картинки с синими шариками, а на нижнюю – все картинки с красными шарикам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сле выполнения задания воспитатель спрашивает: «Сколько синих шариков? Сколько красных шариков? Шариков какого цвета больше (меньше)? Как сделать так, чтобы синих и красных шариков стало поровну? (Дети уравнивают количество шариков одним из выбранных способов.) Что можно сказать о количестве синих и красных шариков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ое упражнение «Сравним ленты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Клоуны «показывают» упражнения с лентам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спрашивает: «Какого цвета ленты у клоунов? Одинаковые ли они по длине? Как это можно узнать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вместе с детьми располагает ленты на фланелеграфе друг под другом, предлагает показать длинную (короткую) ленту и спрашивает: «Что можно сказать о длине красной ленты по сравнению с синей? Что можно сказать о длине синей ленты по сравнению с красной?»</w:t>
      </w:r>
    </w:p>
    <w:p w:rsid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Нод №1 Октябрь 1недел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Продолжать формировать умения сравнивать две группы предметов, разных по форме, определяя их равенство или неравенство на основе сопоставления пар.</w:t>
      </w:r>
    </w:p>
    <w:p w:rsidR="0060492F" w:rsidRPr="0060492F" w:rsidRDefault="0060492F" w:rsidP="006049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креплять умение различать и называть плоские геометрические фигуры: круг, квадрат, треугольник.</w:t>
      </w:r>
    </w:p>
    <w:p w:rsidR="0060492F" w:rsidRPr="0060492F" w:rsidRDefault="0060492F" w:rsidP="006049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ять в сравнении двух предметов по высоте, обозначая результаты сравнения словами: высокий, низкий, выше, ниж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 Ход занятия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 заняти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Сегодня ребята я вас приглашаю посетить зоопарк.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часть.                                                                                                                                                                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Игровая ситуация «Необыкновенный зоопарк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ходят в группу и первая клетка на их пути с енотом (загадка про енота). Воспитатель обращает внимание, что енот сушит платочки на верёвочки. и спрашивает: «Сколько платочков сушится на веревке? (Много.) Какого они цвета? Одинаковые ли платочки по форме? (Круглые, квадратные, треугольные.) Что можно сказать о количестве круглых и квадратных платочков: поровну ли их? Как это можно узнать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Один ребенок выкладывает в ряд платочки круглой формы, а другой под каждый платочек круглой формы кладет платочек квадратной формы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оспитатель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интересуется: «Каких платочков больше: круглой или квадратной формы? Каких платочков меньше: квадратной или круглой формы? Как сделать так, чтобы платочков круглой и квадратной формы стало поровн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месте с детьми воспитатель обговаривает способы уравнивания предметов и предлагает воспользоваться одним из них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Игровое упражнение «Неразбериха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столах у детей круги и квадраты, разделенные на 2 части. Воспитатель предлагает детям помочь обезьянке собрать фигуры, используя для этого карточки с контурными изображениями кругов и квадратов. Затем проверяет правильность выполнения задания и выясняет названия фигур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минутка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читает стихотворение, а дети загибают пальчики в соответствии с текстом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альчик, пальчик, где ты был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 этим братцем в лес ходил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 этим братцем щи варил, С этим братцем кашу ел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 этим братцем песни пе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Этот пальчик в лес пошел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Этот пальчик гриб нашел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Этот пальчик чистить стал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Этот пальчик жарить стал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Этот пальчик все съел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От того и потолсте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.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ребятам построить заборчики для животных: для жирафа — высокий забор, для енота — низкий заборчи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начала дети сравнивают животных («Кто выше: жираф или енот? Кто ниже: енот или жираф?»), а затем располагают кирпичики соответствующим образом: горизонтально для низкого заборчика и вертикально - для высокого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 Заключительная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Что нового узнали??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Что делали на занятии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Что понравилось больше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Ребята, какие вы молодцы!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 Нод №2 Октябрь 2недел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«Гостя из леса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• Формировать умения понимать значение итогового числа, полученного в результате счета предметов в пределах 3, отвечать на вопрос «Сколько?».</w:t>
      </w:r>
    </w:p>
    <w:p w:rsidR="0060492F" w:rsidRPr="0060492F" w:rsidRDefault="0060492F" w:rsidP="006049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ять в умении определять геометрические фигуры (шар, куб, квадрат, треугольник, круг) осязательно-двигательным путем.</w:t>
      </w:r>
    </w:p>
    <w:p w:rsidR="0060492F" w:rsidRPr="0060492F" w:rsidRDefault="0060492F" w:rsidP="006049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креплять умение различать левую и правую руки, определять пространственные направления и обозначать их словами: налево, направо, слева, справ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 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 заняти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. 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«Ребята, посмотрите, кто к нам в гости пришёл из леса?» (ответ детей – «Лисички!»). Воспитатель ставит лисичек на  столик. Ребята лисичка принесла нам яблочки, как узнать сколько яблочек принесла лисичка? (ответ детей нужно посчитать) правильно давайте посчитаем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часть.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I часть. Игровая ситуация «счет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 Уточняет у детей: «Сколько яблочек?» ребята давайте   по одному выходим и считаем сколько яблочек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.(дети выходят и считают дв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ребята лисичка нам дала еще и груши сколько груш? (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ребята так же выходят по одному считают что две груши принесла лисичк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ребята а у меня есть еще одно яблочко, сколько яблочек получилось? (ответ детей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кого больше яблок или груш? (ответ детей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оспитатель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ребята а у меня есть еще и одна груша, сколько груш стало? (ответ детей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кого больше яблок или груш? (ответ детей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правильно их стало поровну по три штуки. Молодцы дети!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II часть. Игровое упражнение «Геометрия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 Воспитател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ребята смотрите, что нам принесла еще лисичка это шар и куб. 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(кубик и мячик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(уточняет название, форму и цвет фигур)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аем в мячи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дети, а у меня вот какие геометрические фигуры есть, вы знаете их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правильно это квадрат треугольник. Молодцы ребята!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III часть. Игровое упражнение «Поручение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ребята лисичка нам приготовила интересную игру давайте мы с ней поиграем!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лагает детям поочередно спрятать за спину правую и левую руку. Уточняет, какую руку они спрятали, какую показали. Воспитатель просит ребят посмотреть направо (налево) и сказать, что они видят справа (слева). Воспитатель хвалит детей за выполненные поручения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Молодцы наши ребятки, мы весело проводим время но к сожалению нам   нужно прощатся, давайте мы скажем ей до новых встреч!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IV часть.  Заключени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Что нового узнали??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Что делали на занятии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Что понравилось больше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Ребята, какие вы молодцы!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Нод №3 Октябрь 3 недел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Формировать умения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</w:r>
    </w:p>
    <w:p w:rsidR="0060492F" w:rsidRPr="0060492F" w:rsidRDefault="0060492F" w:rsidP="006049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 xml:space="preserve">Упражнять в сравнении двух предметов по величине (длине, ширине, высоте), обозначать результаты сравнения соответствующими словами: длинный — 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короткий, длиннее — короче; широкий — узкий, шире — уже, высокий — низкий, выше — ниже.</w:t>
      </w:r>
    </w:p>
    <w:p w:rsidR="0060492F" w:rsidRPr="0060492F" w:rsidRDefault="0060492F" w:rsidP="006049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частях суток и их последовательности (утро, день, вечер, ночь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 Ход занятия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 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 занятия.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Игровая ситуация «Три поросенка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поет песенку поросят: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  <w:u w:val="single"/>
        </w:rPr>
        <w:t>Нам не страшен серый вол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  <w:u w:val="single"/>
        </w:rPr>
        <w:t>Серый волк, серый волк!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  <w:u w:val="single"/>
        </w:rPr>
        <w:t>Где ты ходишь, глупый вол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  <w:u w:val="single"/>
        </w:rPr>
        <w:t>Старый волк, страшный волк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Уточняет, кто пел эту песенку, из какой она сказк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часть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фланелеграфе воспитатель прикрепляет картинки с изображениями трех поросят и вместе с детьми вспоминает их имен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выясняет у ребят, что нужно сделать, чтобы узнать, сколько поросят. Напоминает детям, как посчитать поросят, как сделать обобщающий жест и сказать «всего три поросенка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о очереди вызывает детей и просит посчитать поросят. Потом предлагает угостить поросят желудями. Каждому поросенку дети дают по одному желудю. Воспитатель вместе с детьми считает желуди. На основе счета ребята убеждаются в равенстве поросят и желуде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Воспитатель показывает детям домики поросят и предлагает сделать двери нужной ширины, чтобы закрыть вход в домик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ебята решают, какой ширины должны быть двери, сравнивают их по ширине и подбирают дверь к каждому домик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На столах у детей — дорожки из бумаг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 дает задания: «Что можно сказать о длине дорожек? Сравните их по длине. По какой дорожке поросенок добежит до домика быстрее? (По короткой.) Покажите короткую дорожк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Аналогичным образом дети из двух елочек выбирают высокую елочку, чтобы спрятать за ней домик поросенк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минутка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встают в круг и показывают сначала высокую елочку (поднимаются на носочки и тянут руки вверх), потом — низкую елочку (приседают на корточки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ение повторяется 2—3 раз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Вместе с детьми воспитатель рассматривает сюжетные картинки с изображением поросят в разное время суток. Уточняет, какое время суток изображено на картинке, просит детей обосновать свой вывод и располагает карточки по порядку (утро, день, вечер, ночь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ая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Что нового узнали??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Что делали на занятии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Что понравилось больше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Ребята, какие вы молодцы!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Нод №4 Октябрь 4 неделя.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Продолжать формировать умения считать в пределах 3, соотнося число с элементом множества, самостоятельно обозначать итоговое число, правильно отвечать на вопрос «Сколько?».</w:t>
      </w:r>
    </w:p>
    <w:p w:rsidR="0060492F" w:rsidRPr="0060492F" w:rsidRDefault="0060492F" w:rsidP="006049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различать и называть геометрические фигуры (круг, квадрат, треугольник) независимо от их размера.</w:t>
      </w:r>
    </w:p>
    <w:p w:rsidR="0060492F" w:rsidRPr="0060492F" w:rsidRDefault="0060492F" w:rsidP="006049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азвивать умение определять пространственное направление от себя: вверху, внизу, впереди, сзади, слева, справ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Ребята, мы сегодня с вами отправимся на красивую лесную полянку. Для этого все закрываем глазки и говорим волшебные слова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Раз .два три, покружись –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  <w:u w:val="single"/>
        </w:rPr>
        <w:t>на полянке очутись ребята открывайте глазки , где мы с вами очутились?(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На лесной полянке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(Дети открывают глазки на полянке 3 зайца. 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часть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Ребята посмотрите, кто к нам прискакал на полянку? ( Зайчики) 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А сколько зайчиков на полянке, давайте посчитаем? ( Один, два, три зайца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Сколько зайчиков? (Три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Ребята, что любят зайчики? (Морковку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А наши зайчики проголодались. Давайте угостим зайчиков морковкой. Под каждым зайчиком кладем по одной морковке. Ребята, а морковок-то не хватает. Сколько морковок не хватает? (Одной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Сколько всего морковок, давайте посчитаем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один, дв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Сколько морковок? (Две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 Сколько зайчиков? (Три.)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-Сколько морковок и сколько зайчиков? (Три зайчика и две морковки). Сравните, чего больше, зайчиков или морковки? (Три зайчика больше, чем две морковки?) Две морковки и три зайчика – сравните, что меньше? (Две морковки меньше, чем три зайчика) Какое число больше: три или два? (Три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Какое число меньше: два или три?(Дв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Что нужно сделать, чтобы морковок и зайчиков стало поровну? (Нужно добавить морковку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 Сколько надо добавить морковок? ( Одну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 Сколько получилось морковок? (Три) Давайте посчитаем: один, два, три-- три морковк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 А зайчиков сколько? Посчитаем: один, два, три- три зайчик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Три зайчика и три морковки. Ребята их больше, меньше или поровну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(Их поровну.)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 Молодцы три зайчика и три морковки поровн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 Ребята, зайчик хочет с вами поиграть. Выходите на полянку!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изкультминутк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йка серенький сидит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 ушами шевелит. (Дети сидят на корточках, приставить кисти рук на голове, изобразить ушки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т так, вот так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 ушами шевелит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йке холодно сидеть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до лапочки погреть (Потереть предплечья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т так, вот так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до лапочки погреть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йке холодно стоять-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до зайке поскакать (Прыжки на месте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т так, вот так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до зайке поскакать (Прыжки на месте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йку кто-то напугал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йка прыг и ускакал (Дети садятся на стульчики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т так, вот так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йка прыг и ускакал. вам понравилось играть с зайкой (да) ,а теперь идем к столам и садимся на свои места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- Ребята, у вас на столе лежат деревья, а в тарелочке белочки и грибы. Положите три белочки на верхнюю полоску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 Сколько белочек положили на верхнюю полоску? (Три) Леша, сколько белочек ты положил на верхнюю полоску ? (Три) Аня, сколько ты положила ?(три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Посчитаем все вместе один, два, три. Три белочки. Давайте белочек угостим грибами. Под каждую белочки кладем по одному грибу. Сколько у нас грибов получилось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( Три 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 Ребята, а одна белочка спряталась. Если мы уберем одну белочку в тарелку, сколько останется? (Две) Скажите, кого больше, белочек или грибов? (Больше грибов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А на сколько грибов больше?( На один гриб.)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- Что надо сделать, чтобы грибов и белочек было поровну?(Добавить одну белочку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- Правильно, добавить белочку, сколько стало белочек? (Три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Давайте посчитаем: один, два, три. ( Три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 А грибов сколько? Посчитаем: один, два, три - три гриба. Три белочки и три гриба. Ребята их больше, меньше или поровну? ( Их поровну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 Молодцы, три белочки и три грибочка - поровн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ебята, а теперь, мы с вами поиграем в игру «Найди свой домик». У вас на столах лежат домики, в которых живут разные геометрические фигурки . Показываю - в этом домике живут квадратики в него надо поселить все квадратики. фигурки потерялись и не могут найти свои домики. Ребята, давайте поможем им. Вы согласны? (Да). Вам надо найти фигуркам свои домик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 тарелочки берем такую геометрическую фигуру и кладем их в домики с такой же фигурой на крыше). Максим, какие фигурки живут в твоем домике? ( треугольник) Настя, а у тебя какие фигурки живут? ( круг 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ы должны найти домики маленьким фигуркам. треугольники кладут – к домику с треугольником, круги – на большому круг, у кого квадрат кладут на – большой квадрат. Посмитрите все правильно нашли домики фигуркам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 Настя, ты правильно для своей фигурки домик нашла? Твоя фигурка правильно нашла свой домик Ярослав? А ты Аня? (заслушиваем ответы детей). Молодцы, все правильно нашли свои домик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Ребята, посмотрите, что у меня в руках? ( Колокольчик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 Ребята, колокольчик так звенит, хочет с вами поиграть. </w:t>
      </w: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Мы поиграем с вами в еще одну игру, которая называется </w:t>
      </w: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«Где звенит колокольчик»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А маленькие для этого нам надо встать в красивый круг. Я буду подходить к одному из вас и звенеть колокольчиком впереди, позади, справа или слева. А вы, должны угадать и сказать мне, с какой стороны звенел колокольчик. Все стоим очень тихо , чтобы тот кто будет угадывать правильно услышал. Будьте внимательны.( Игра повторяется 2 раза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ая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Молодцы, правильно угадали. А теперь закрываем глаза и возвращаемся в группу:1,2,3 –покружись, в детский садик возвратись.( Звучит волшебная музыка) (Дети кружатся и открывают глаз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ефлексия: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 Ребята, ктосегоднякнамприходил? (Зайцы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Чем угощали зайцев? (Морковкой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Еще с кем мы повстречались на полянке? ( Белки 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Чем мы их угощали? (грибы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-Какую игру мы с вами еще играли? («Найди свой домик»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Чем вы помогли маленьким геометрическим фигуркам? (Нашли им домики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В какие игры мы еще с вами играли? («Где звенит колокольчик»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Веселый колокольчик, где звенел? ( Впереди, сзади, слева, справ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 Ребята, что вам больше всего запомнилось? (Ответы детей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- Какие задания вам понравилось выполнять? (Ответы детей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8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Цели:• Закреплять умение считать в пределах 3, познакомить с порядковым значением числа, учить правильно отвечать на вопросы «Сколько?», «Который по счету?».</w:t>
      </w:r>
    </w:p>
    <w:p w:rsidR="0060492F" w:rsidRPr="0060492F" w:rsidRDefault="0060492F" w:rsidP="006049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ять в умении находить одинаковые по длине, ширине, высоте предметы, обозначать соответствующие признаки словами: длинный, длиннее, короткий, короче, широкий, узкий, шире, уже, высокий, низкий, выше, ниже.</w:t>
      </w:r>
    </w:p>
    <w:p w:rsidR="0060492F" w:rsidRPr="0060492F" w:rsidRDefault="0060492F" w:rsidP="006049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знакомить с прямоугольником на основе сравнения его с квадратом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монстрационный материал. Игрушки: Буратино, мишка, зайчик, ежик; счетная лесенка, карточка с изображением трех бантиков разного цвета; магнитная доска, конверт; квадрат, прямоугольник (соотношение фигур по величине 1:2); мешочек с предметами (веревочки разной длины, ленты разной ширины, пирамидки разной высоты); мяч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аздаточный материал. Плоскостные изображения бантиков такого же цвета, как на демонстрационной карточке (по 3 шт. для каждого ребенка): красный, зеленый, желты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ая ситуация «В гостях у Буратино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I часть. Игровое упражнение «Поможем Буратино сосчитать игрушк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сообщает детям, что Буратино учится считать: «Он принес с собой любимые игрушки и хочет их посчитать. Давайте поможем ему. (Выставляет на счетной лесенке игрушки: мишку, зайчика, ежика.) Какие игрушки принес Буратино? Как узнать, сколько игрушек у Буратино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напоминает правила счета и предлагает нескольким детям посчитать игрушки. Затем спрашивает: «Сколько игрушек у Буратино?» (Три игрушки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«Когда мы хотим узнать, которая по счету игрушка, то должны считать по-другому: первый, второй, третий», — объясняет воспитател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Дети считают вместе с воспитателем, называя порядковое числительное и предмет: «Первый мишка, второй зайчик, третий ежик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тем воспитатель называет игрушку, а дети определяют ее порядковое место и проверяют правильность ответа (пересчитывают предметы по порядку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II часть. Игровое упражнение «Разложи бантики по образц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оказывает демонстрационную карточку с изображением бантиков и говорит: «Буратино собрал для Мальвины бантики разных цветов. Расположите свои бантики по образцу. (У каждого ребенка по 3 разноцветных бантика.) Сколько бантиков собрал Буратино для Мальвины? Какого цвета бантики? Посчитайте бантики по порядку. (Дети называют порядковое числительное и цвет бантика: «Первый бантик красный...») Который по счету зеленый бантик? Какого цвета бантик на третьем месте?..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III часть. Буратино «достает» из конверта квадрат и «прикрепляет» его к магнитной доск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спрашивает у детей: «Какую фигуру принес Буратино? Что есть у квадрата? Покажите стороны квадрата. Сколько сторон? Покажите углы квадрата. Сколько углов?» {Много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ядом с квадратом Буратино «прикрепляет» прямоугольни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интересуется: «Кто знает эту фигуру? Как она называется? Это прямоугольник. Что есть у прямоугольника? Покажите стороны прямоугольника. Сколько сторон? Покажите углы прямоугольника. Сколько углов? Чем похожи квадрат и прямоугольник? Чем отличаются эти фигуры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накладывает квадрат на прямоугольник и уточняет, что прямоугольник длиннее квадрат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IV часть. Игровое упражнение «Найди пар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Буратино «достает» из мешочка предметы, разные по длине, ширине, высоте (веревочки, ленты, пирамидки), и раскладывает их на столе. Воспитатель предлагает детям найти пары предметов, сравнить их и обозначить соответствующие признаки словами: длинный, короткий, широкий, узкий, высокий, низкий; найти предметы длиннее, короче и т.д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V часть. Игровое упражнение «Скажи наоборот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о очереди бросает детям мяч и называет слова, характеризующие предметы по длине, ширине, высоте. Ребенок называет противоположное слово (например, длинная дорога — короткая дорога) и возвращает мяч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9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Показать образование числа 4 на основе сравнения двух групп предметов, выраженных числами 3 и 4; формировать умения считать в пределах</w:t>
      </w:r>
    </w:p>
    <w:p w:rsidR="0060492F" w:rsidRPr="0060492F" w:rsidRDefault="0060492F" w:rsidP="006049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прямоугольнике на основе сравнения его с квадратом.</w:t>
      </w:r>
    </w:p>
    <w:p w:rsidR="0060492F" w:rsidRPr="0060492F" w:rsidRDefault="0060492F" w:rsidP="006049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азвивать умение составлять целостное изображение предметов из часте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ушки: Мальвина, Буратино; 4 блюдца, 4 чашки, треугольник, квадрат, прямоугольник; 2 полоски-модели, контрастные по длине (одна полоска равна длине сторон квадрата и короткой стороне прямоугольника, другая — равна длинной стороне прямоугольник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аздаточный материал. Двухполосные карточки, листочки и цветочки (по 4 шт. для каждого ребенка), конверты; предметы посуды, разрезанные на части (по 2 шт. для каждого ребенк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ая ситуация «Мальвина учит считать Буратино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В гости к детям приходят Мальвина и Буратино. Мальвина учит Буратино считать. Она ставит на стол 3 блюдца и предлагает Буратино посчитать их: «Сколько блюдец? Поставь рядом столько же чашек. Сколько чашек? Сколько блюдец? Что можно сказать о количестве блюдец и чашек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Мальвина ставит еще одно блюдце и считает: «Как получили четыре блюдца? Сколько у нас чашек? Четыре блюдца и три чашки — сравните, что больше. (Четыре блюдца больше, чем три чашки.) Три чашки и четыре блюдца — сравните, что меньше. (Три чашки меньше, чем четыре блюдца.) Какое число больше: четыре или три? Какое число меньше: три или четыре? Как сделать так, чтобы блюдец и чашек стало поровну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обговаривают два варианта уравнивания. Воспитатель предлагает сделать так, чтобы блюдец и чашек стало по 4. Дети добавляют 1 чашку, считают чашки, уточняют, сколько их стало, и как получилось 4 чашки. (К трем чашкам добавили еще одну чашку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Мальвина дает детям задание: «Расположите на верхней полоске карточки три листочка, на нижней — четыре цветочка». Предлагает посчитать листочки и цветочки. Затем спрашивает: «Сколько листочков? Сколько цветочков? Четыре цветочка и три листочка — сравните, что больше. (Четыре цветочка больше, чем три листочка.) Три листочка и четыре цветочка — сравните, что меньше. (Три листочка меньше, чем четыре цветочка.) Какое число больше: четыре или три? Какое число меньше: три или четыре? Сделайте так, чтобы листочков и цветочков стало поровн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Мальвина уточняет способы уравнивания предметов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Мальвина показывает Буратино прямоугольник, квадрат и треугольник. Уточняет названия фигур, считает их стороны и углы: «Сколько сторон? Сколько углов?» Потом предлагает сравнить стороны квадрата и прямоугольника. Показывает, что у квадрата все стороны равны, а у прямоугольника равны только противоположные стороны (с помощью полосок-моделей уточняет свойства квадрата и прямоугольник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Поможем Буратино склеить посуд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детей в конвертах предметы посуды, разрезанные на части. Мальвина просит детей помочь Буратино склеить посуд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10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и: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Закреплять умение считать в пределах 4, познакомить с порядковым значением числа, учить отвечать на вопросы «Сколько?», «Который по счету?», «На котором месте?».</w:t>
      </w:r>
    </w:p>
    <w:p w:rsidR="0060492F" w:rsidRPr="0060492F" w:rsidRDefault="0060492F" w:rsidP="0060492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ять в умении различать и называть знакомые геометрические фигуры: круг, квадрат, треугольник, прямоугольник.</w:t>
      </w:r>
    </w:p>
    <w:p w:rsidR="0060492F" w:rsidRPr="0060492F" w:rsidRDefault="0060492F" w:rsidP="0060492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аскрыть на конкретных примерах значение понятий быстро, медленно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Пирамидка с колечками разного цвета (красного, синего, зеленого, желтого), веревки, физкультурные палк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Рули с изображениями геометрических фигур; коробки, цветные карандаши, цветные ленты (по количеству детей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ая ситуация «Давайте поиграем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зднение «Сосчитай колечки у пирамидк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вместе с воспитателем рассматривают пирамидку: «Что это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з чего собрана пирамидка? Колечки одинакового цвета? Что надо сделать, чтобы узнать, сколько колечек у пирамидки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уточняет правила счета и предлагает нескольким детям посчитать колечки: «Сколько колечек у пирамидки?» Затем напоминает правила порядкового счета и просит ребенка посчитать колечки по порядку, называя их цвет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Угадай, что изменилось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раскладывает на столе колечки и предлагает детям запомнить порядок их расположения. Дети закрывают глаза. Воспитатель меняет колечки местами. Дети открывают глаза и определяют, что изменилось (например: «Желтое колечко лежало на четвертом месте, а сейчас на втором месте»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ение повторяется 2—3 раз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Сложи карандаши в коробк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каждого ребенка коробка и цветные карандаш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сложить карандаши в коробки в соответствии с его указаниями, например: «Первый карандаш красный, второй карандаш синий» и т.д. Потом уточняет, который по счету тот или иной карандаш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Подвижная игра «Найди свой гараж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на ковре составляет геометрические фигуры (гаражи): из веревочек — круг, из физкультурных палок — квадрат, треугольник, прямоугольни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 выясняет у детей названия геометрических фигур и их отличительные признаки. Затем раздает детям рули и предлагает поиграть. Дети по сигналу воспитателя начинают двигаться по группе, изображая водителей. По второму сигналу они ставят свои машины в гаражи в соответствии с их номерами — геометрическими фигурами, нарисованными на руле. Воспитатель проверяет правильность выбора гаража и предлагает детям обосновать его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а повторяется 2—3 раз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V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Подвижная игра «Карусел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берутся за ленты и образуют «карусели». «Карусели» движутся под музыку, то быстро, то медленно. (По указанию воспитателя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11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Познакомить с образованием числа 5, формировать умения считать в пределах 5, отвечать на вопрос «Сколько?».</w:t>
      </w:r>
    </w:p>
    <w:p w:rsidR="0060492F" w:rsidRPr="0060492F" w:rsidRDefault="0060492F" w:rsidP="006049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креплять представления о последовательности частей суток: утро, день, вечер, ночь.</w:t>
      </w:r>
    </w:p>
    <w:p w:rsidR="0060492F" w:rsidRPr="0060492F" w:rsidRDefault="0060492F" w:rsidP="006049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ять в различении геометрических фигур (круг, квадрат, треугольник, прямоугольник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ушечный петушок или картинка с его изображением; картинка с изображением петушка, сидящего на заборе на фоне встающего солнышка, 5 курочек, 5 цыплят, фланелеграф, круг, квадрат, треугольник, прямоугольни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Двухполосные карточки; плоскостные изображения блюдечек и зернышек (по 5 шт. для каждого ребенка), карточки с изображением частей суток — утро, день, вечер, ночь (по 4 шт. для каждого ребенк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Воспитатель показывает игрушечного петушка или картинку с его изображением и читает потешку: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етушок, петушок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олотой гребешок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Масляна головушка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Шелкова бородушка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Что ты рано встаешь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кам спать не даешь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«Когда просыпаются детки?» — интересуется воспитатель и показывает картинку с изображением петушка, сидящего на заборе на фоне встающего солнышк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обращает внимание на четырех курочек, расположенных в верхней части фланелеграфа: «Кто еще просыпается вместе с петушком? Сколько всего курочек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вызывает ребенка, просит посчитать курочек и расположить в нижней части фланелеграфа столько же цыплят: «Сколько курочек? Сколько цыплят? Что можно сказать о количестве курочек и цыплят? Проснулась еще одна курочка и прибежала к четырем курочкам (прикрепляет на фланелеграф еще одну курочку). Курочек стало больше, чем цыплят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считает курочек и спрашивает: «Сколько курочек? (Считает вместе с детьми.) Как получилось пять курочек? Сколько цыплят? Пять курочек и четыре цыпленка — сравните, кого больше. (Пять курочек больше, чем четыре цыпленка.) Четыре цыпленка и пять курочек — кого меньше. (Четыре цыпленка меньше, чем пять курочек.) Какое число больше: пять или четыре? Какое число меньше: четыре или пять? Сделайте так, чтобы курочек и цыплят стало поровну: по пять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уточняет, как получилось 5 цыплят. (К 4 цыплятам добавили еще 1 цыпленка.) Затем восстанавливает неравенство и предлагает сделать равенство путем убавления. («Как еще можно сделать так, чтобы курочек и цыплят стало поровну?»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Покормим цыплят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детей двухполосные карточки и плоскостные изображения блюдечек и зерныше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дает задание: «На нижней полоске карточки расположите четыре блюдечка, а на верхней столько же зернышек. Блюдечек и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ернышек поровну? По сколько блюдечек и зернышек? Как сделать гак, чтобы блюдечек стало пять? (Дети выполняют задание.) Как получилось пять блюдечек? Пять блюдечек и четыре зернышка — сравните, что больше. (Пять блюдечек больше, чем четыре зернышка.) Четыре зернышка и пять блюдечек — сравните, что меньше. (Четыре зернышка меньше, чем пять блюдечек.) Какое число больше: пять или четыре? Какое число меньше: четыре или пять? Сделайте так, чтобы блюдечек и зернышек стало поровну. По сколько теперь бюдечек и зернышек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уточняет у детей способы уравнивания предметов и образование полученных чисе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Когда это бывает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читает детям потешки, действие в которых происходит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 разное время суток (потешки воспитатель предлагает в следующей последовательности: утро, день, вечер, ночь). Дети определяют время суток и выкладывают соответствующую карточку. Затем воспитатель предлагает назвать части суток по порядк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тром дети просыпаются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 детский садик собираютс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Делают все по порядку: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нимаются зарядкой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втракают и играют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 растенья поливают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нем гуляем и играем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се листочки собираем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вар сделал нам котлет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риглашает на обед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ечер — солнышко садится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сех зовет угомонитьс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Хочет посмотреть в тиши «Спокойной ночи, малыши!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очью дети спят в кроватк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нятся сны им сладки-сладк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везды светят им в тиши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пите крепко, малыш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Не ошибись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уточняет названия геометрических фигур, выложенных на фланелеграфе (круг, квадрат, треугольник, прямоугольник), и предлагает поиграт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в разном порядке показывает геометрические фигуры, а дети выполняют соответствующие движения: круг — прыгают, квадрат — хлопают в ладоши, треугольник — приседают, прямоугольник — шагают на мест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12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Продолжать формировать умения считать в пределах 5, знакомить с порядковым значением числа 5, отвечать на вопросы «Сколько?», «Который по счету?».</w:t>
      </w:r>
    </w:p>
    <w:p w:rsidR="0060492F" w:rsidRPr="0060492F" w:rsidRDefault="0060492F" w:rsidP="006049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Формировать умения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нточки».</w:t>
      </w:r>
    </w:p>
    <w:p w:rsidR="0060492F" w:rsidRPr="0060492F" w:rsidRDefault="0060492F" w:rsidP="006049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определять пространственное направление от себя: вверху, внизу, слева, справа, впереди, сзад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монстрацион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Большая и маленькая куклы, красная длинная и широкая лента, зеленая короткая и узкая лента, игрушки для дидактической игры (пирамидка, мяч, машина, кубики и др.), фланелеграф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Рабочие тетради (с. 9 задание 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ая ситуация «Куклы собираются в гости к гномикам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Воспитатель обращает внимание детей на ленты, расположенные рядом: «Чем отличаются ленты? Одинаковые ли они по цвету? Что можно сказать о длине лент? (Предлагает сравнить ленты по длине и уточняет правила сравнения: ленты надо положить друг под другом, подравняв их с левой стороны.) Какая по длине красная лента по сравнению с зеленой? Какая по длине зеленая лента по сравнению с красной? (Воспитатель дает образец ответа: «Красная лента длиннее зеленой ленты»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Что можно сказать о ширине лент? (Предлагает сравнить ленты по ширине, расположив их так, чтобы верхние или нижние края лент были на одной линии.) Какая по ширине красная лента по сравнению с зеленой? Какая по ширине' зеленая лента по сравнению с красной? Покажите широкую (узкую) ленту. Какая лента подойдет для бантика маленькой кукле? Какая лента подойдет для бантика большой кукле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завязывает бантики и выясняет, почему красный бантик получился большой. Выслушивает ответы детей и обобщает: «Красный бантик получился большой, потому что лента была длинной и широкой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рассказать о размере зеленого бантик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Работа в тетрад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рассмотреть картинку и дает задание: «Как узнать, сколько гномиков на картинке? (Дети считают гномиков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слух.) Сколько гномиков? У каждого гномика есть шарик? Сколько шариков? (Дети считают шары.) По сколько гномиков и шариков? Чем отличаются гномики друг от друга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посчитать гномиков по порядку: «Который по счету гномик в желтом костюмчике? Какого цвета костюмчик у пятого гномика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проверяют правильность ответов, пользуясь порядковым счетом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Дидактическая игра «Спрячь игрушк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Куклы «играют» с гномиками: они прячут игрушки, а дети помогают их найти. (Ребята ищут предметы глазами, находясь в определенном месте группы.) Дети называют место, где спрятана игрушка, используя слова: сзади, впереди, вверху, внизу, слева, справ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а повторяется 2—3 раза с изменением местоположения дете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13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Закреплять умение считать в пределах 5, формировать представления о равенстве и неравенстве двух групп предметов на основе счета.</w:t>
      </w:r>
    </w:p>
    <w:p w:rsidR="0060492F" w:rsidRPr="0060492F" w:rsidRDefault="0060492F" w:rsidP="006049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мения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— большая дорожка, короткая и узкая — маленькая дорожка».</w:t>
      </w:r>
    </w:p>
    <w:p w:rsidR="0060492F" w:rsidRPr="0060492F" w:rsidRDefault="0060492F" w:rsidP="006049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ять в различении и назывании знакомых геометрических фигур (куб, шар, квадрат, круг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Машины (5 шт.), куклы (5 шт.), 4 корзины, 4 набора фигур (2 набора — с шарами, 2 набора — с кубами; количество шаров и кубов равно количеству детей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Круги (по 5 шт. для каждого ребенка), квадраты (по 5 шт. для каждого ребенка), «ледяные дорожки», изготовленные из картона разной длины и ширины (по 2 шт. для каждого ребенка), «снежные комочки» разного размера (по 2 шт. для каждого ребенк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ая встреча Умников и Умниц. Дети делятся на две команды: команду мальчиков и команду девоче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Воспитатель предлагает Умникам отсчитать 5 машин и поставить их на стол, а Умницам — 4 куклы и расположить их рядом (друг за другом). Затем выясняет, что надо сделать, чтобы узнать, сколько на столе машин и кукол. Дети по очереди пересчитывают игрушки и уточняют их количество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расположить игрушки так, чтобы было видно поровну кукол и машин или нет. Дети обсуждают знакомые способы сравнения (наложение и приложение). Один ребенок располагает игрушки выбранным способом: сажает кукол в машины или рядом с машинам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уточняет: «Пять машин и четыре куклы — сравните, что больше. (Пять машин больше, чем четыре куклы.) Четыре куклы и пять машин — сравните, что меньше. (Четыре куклы меньше, чем пять машин.) Как сделать так, чтобы машин и кукол стало поровну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обсуждают два способа уравнивания предметов: путем добавления или убавления одного предмета. Вызванный ребенок уравнивает предметы одним из способов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«По сколько стало кукол и машин?» — выясняет воспитател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тем восстанавливает неравенство и просит ребенка установить равенство другим способом. Воспитатель уточняет образование чисел 4 и 5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Аналогичная работа проводится с раздаточным материалом (круги и квадраты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обсуждает с детьми способы уравнивания кругов и квадратов. Дети уравнивают предметы одним из способов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Разложи фигуры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полу стоят 4 корзины, рядом лежат наборы шаров и кубов. Каждая из команд отбирает шары и кубы из своих наборов и раскладывает в 2 корзины: в одну — шары, в другую — кубы. Воспитатель уточняет названия фигур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У каждого ребенка по 2 «ледяные дорожки» и по 2 «снежных комочка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сравнить «ледяные дорожки» знакомыми способами по длине и ширине: «Что можно сказать о длине дорожек? Покажите длинную дорожку. Покажите короткую дорожку. Что можно сказать о ширине дорожек? Покажите широкую дорожку. Покажите узкую дорожку. Как можно назвать одним словом длинную и широкую дорожку? (Большая дорожка.) А короткую и узкую?» (Маленькая дорожка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Умникам найти большую дорожку и прокатить по ней большой «снежный комок», а Умницам показать маленькую дорожку и прокатить по ней маленький «снежный комочек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14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Продолжать формировать представления о порядковом значении числа (в пределах 5), закреплять умение отвечать на вопросы «Сколько?», «Который по счету?», «На котором месте?».</w:t>
      </w:r>
    </w:p>
    <w:p w:rsidR="0060492F" w:rsidRPr="0060492F" w:rsidRDefault="0060492F" w:rsidP="006049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знакомить с цилиндром, формировать умения различать шар и цилиндр.</w:t>
      </w:r>
    </w:p>
    <w:p w:rsidR="0060492F" w:rsidRPr="0060492F" w:rsidRDefault="0060492F" w:rsidP="006049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азвивать умение сравнивать предметы по цвету, форме, величин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Мешочек, шар, 5 цилиндров разных цветов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Шары, цилиндры, набор парных предметов разного цвета и величины (например: зеленый и синий куб (шар, цилиндр, мяч, пирамидка и т.д.); большой и маленький мяч (куб, шар, цилиндр, мяч, пирамидка и т.д.)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Упражнение проводится с использованием демонстрационного и раздаточного материал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з «чудесного» мешочка воспитатель достает шар, уточняет название фигуры, ее цвет, предлагает детям найти такой же шар и произвести с ним знакомые действия (покатать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достает цилиндр, называет фигуру, просит детей найти такую же и выполнить с ней возможные действия прокатить, поставить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тем воспитатель спрашивает: «Что можно делать с цилиндром? Чем похожи шар и цилиндр? (Их можно катать.) Чем отличается цилиндр от шара?» (Цилиндр можно поставить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 xml:space="preserve">. Воспитатель предлагает детям по очереди достать из «чудесного» мешочка все цилиндры и расположить их в ряд друг за другом. Уточняет, сколько цилиндров достали 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из мешочка (предлагает нескольким детям посчитать) и чем они отличаются друг от друга. (Цветом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назвать цвет каждого цилиндра и посчитать их по порядку. Затем выясняет: «Который по счету цилиндр желтого цвета? Какого цвета третий цилиндр?..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проверяют правильность ответа, считая предметы по порядк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Поставь так же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расставить цилиндры определенным образом: красный цилиндр на первое место, потом синий цилиндр, желтый цилиндр между синим и красным цилиндрами и т.д. Каждый раз уточняется место цилиндров путем пересчитывания их по порядк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Дидактическая игра «Найди себе пар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по очереди достают из мешочка один из предметов (кубы, шары, цилиндры, мячи и др.), уточняют его название и цвет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 первому сигналу воспитателя дети разбегаются по группе, по второму сигналу они находят себе пару: ребенка с таким же предметом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а повторяется 2-3 раза. Каждый раз воспитатель уточняет, какую пару должны найти себе дети (ребенка с предметом такого же цвета или такой же величины). Дети объясняют свой выбор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15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Упражнять в счете и отсчете предметов в пределах 5 по образцу.</w:t>
      </w:r>
    </w:p>
    <w:p w:rsidR="0060492F" w:rsidRPr="0060492F" w:rsidRDefault="0060492F" w:rsidP="006049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родолжать уточнять представления о цилиндре, закреплять умение различать шар, куб, цилиндр.</w:t>
      </w:r>
    </w:p>
    <w:p w:rsidR="0060492F" w:rsidRPr="0060492F" w:rsidRDefault="0060492F" w:rsidP="006049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креплять представления о последовательности частей суток: утро, день, вечер, ноч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Мишка, картинки, на которых изображен мишка в разное время суток, 3 коробки, двухступенчатая лесенка, наборы игрушек (4-5 видов), карточки-«чеки» с 3—5 кругам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Наборы фигур (1 шар, 1 куб, 1 цилиндр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Разложи картинк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доске в произвольном порядке расположены картинки, на которых изображен мишка в разное время суток. Воспитатель предлагает детям помочь мишке разложить картинки по порядку: «Что изображено на картинках? Что делает мишка? Когда это бывает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Уточняет последовательность расположения картинок (утро, день, вечер, ночь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Разложим фигуры по коробкам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детей наборы фигур (1 куб, 1 шар, 1 цилиндр). Воспитатель предлагает рассмотреть фигуры, определить их форму, цвет, показать, какие действия можно выполнить с ними. Затем воспитатель просит разложить фигуры по коробкам в магазине и пояснить свои действи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Покупаем игрушки для мишк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первой ступеньке лесенки стоят 3 матрешки. Воспитатель дает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дания: «Сколько матрешек на лесенке? Посчитайте. На вторую ступеньку поставьте столько же кубиков. Сколько кубиков вы поставили? Почему вы отсчитали три кубика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обращает внимание детей на карточки-«чеки», которые лежат у них на столах, и предлагает купить столько игрушек, сколько кругов на «чеке». Затем выясняет: «Какие игрушки ты купил? Сколько игрушек ты купил? Почему ты купил столько игрушек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выполняют еще 3—4 аналогичных задани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Подвижная игра «День — ночь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спрашивает у детей, что они делают днем, а что ночью. Затем предлагает им поиграть. Когда воспитатель говорит: «День», дети выполняют разные действия (прыгают, играют и т.д.), а когда произносит: «Ночь», они приседают и закрывают глаза ладошками. Игра повторяется 3—4 раз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16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Упражнять в счете и отсчете предметов в пределах 5 по образцу и названному числу.</w:t>
      </w:r>
    </w:p>
    <w:p w:rsidR="0060492F" w:rsidRPr="0060492F" w:rsidRDefault="0060492F" w:rsidP="006049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знакомить со значением слов далеко — близко.</w:t>
      </w:r>
    </w:p>
    <w:p w:rsidR="0060492F" w:rsidRPr="0060492F" w:rsidRDefault="0060492F" w:rsidP="006049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азвивать умение составлять целостное изображение предмета из его часте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Две корзины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Рабочие тетради (с. 2, задание Б; с. 8), карточки с двумя окошками: в одном изображен какой-нибудь предмет (елочка, грибочек, солнышко), а другое — пустое, простой карандаш, шишки (по 1 шт. для каждого ребенка), наборы геометрических фигур (круги и треугольники разного цвета и величины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ая ситуация «Сон мишк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 начале занятия воспитатель читает стихотворение: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Воспитатель предлагает детям рассмотреть сюжетную картинку (рабочая тетрадь с. 8) и ответить на следующие вопросы: «Что снится мишке? Когда это бывает? Сколько елочек на картинке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тем просит найти карточку с изображением елочки и рядом в окошке нарисовать столько кругов, сколько елочек. После выполнения задания воспитатель уточняет: «Сколько кругов нарисовали? Почему нарисовали столько кругов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Аналогичное задание дети выполняют на карточках с изображением грибочка и солнышк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Далеко — близко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Мишке снится, что он играет с шишкам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Мишка спит в берлоге крепко, Лапу он сосет во сн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нится мишке красно лето. Шишки, ягоды, грибы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полу — 2 корзины. Воспитатель уточняет расположение корзин относительно детей: далеко или близко они стоят. Затем дети берут по одной шишке, бросают их в корзины и говорят, далеко или близко упала шишк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ение повторяется 3—4 раз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Собираем картинк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рассмотреть картинку в рабочей тетради (с. 2, задание Б) и спрашивает, что еще приснилось мишке. Затем предлагает детям собрать из геометрических фигур петушка или солнышко. По мере работы уточняет: что собрали, из каких фигур и какого цвет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17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Упражнять в счете звуков на слух в пределах 5.</w:t>
      </w:r>
    </w:p>
    <w:p w:rsidR="0060492F" w:rsidRPr="0060492F" w:rsidRDefault="0060492F" w:rsidP="006049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точнить представления о значении слов далеко — близко.</w:t>
      </w:r>
    </w:p>
    <w:p w:rsidR="0060492F" w:rsidRPr="0060492F" w:rsidRDefault="0060492F" w:rsidP="006049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Формировать умения сравнивать три предмета по велич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Постройки из строительного материала: домик, качели, песочница; 3 матрешки разной величины, музыкальные инструменты: ложки, барабан, дудочк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Круги (по 6—7 шт. для каждого ребенк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Игровая ситуация «Играем с матрешкам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Воспитатель показывает детям матрешек и спрашивает: «Сколько матрешек? Чем отличаются матрешки?» Затем предлагает расставить матрешек по величин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выбирают большую матрешку, сравнив ее способом приложения с другими, и ставят в начало ряда. Среди оставшихся матрешек ребята опять находят самую большую и ставят ее рядом с первой. Последнюю матрешку дети ставят в конец ряда. После выполнения задания они рассказывают о величине матрешек в следующей последовательности: большая, поменьше, самая маленька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закрыть глаза и меняет матрешек местами. Дети открывают глаза и располагают матрешек в порядке возрастания: от маленькой до самой большо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Матрешки гуляют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 группе расставлены постройки: домик, качели, песочница. Воспитатель вместе с детьми рассматривает постройки и называет их. Он предлагает ребятам расставить матрешек определенным образом и обозначить их расположение относительно предметов словами далеко, близко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 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Угадай, что изменилось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запомнить расположение матреше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тем просит ребят закрыть глаза, а сам меняет расположение матрешек относительно построе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открывают глаза и определяют, что изменилось, используя слова далеко, близко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Матрешки слушают музык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вместе с матрешками послушать музыку и сосчитать звуки. Он 3 раза ударяет ложками и спрашивает: «Сколько звуков вы услышали?» Затем просит детей отсчитать столько кругов, сколько звуков они услышал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Аналогичное задание дети выполняют, слушая барабан (4 звука) и дудочку (5 звуков). Каждый раз воспитатель уточняет: «Сколько кругов вы отсчитали? Почему вы отсчитали столько кругов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18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Упражнять в счете звуков в пределах 5.</w:t>
      </w:r>
    </w:p>
    <w:p w:rsidR="0060492F" w:rsidRPr="0060492F" w:rsidRDefault="0060492F" w:rsidP="006049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мения сравнивать три предмета по дл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.</w:t>
      </w:r>
    </w:p>
    <w:p w:rsidR="0060492F" w:rsidRPr="0060492F" w:rsidRDefault="0060492F" w:rsidP="006049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ять в умении различать и называть знакомые геометрические фигуры: круг, квадрат, треугольник, прямоугольни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монстрацион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Металлофон, мешочек, набор геометрических фигур разного цвета и величины: круг, квадрат, треугольник, прямоугольник, веревки, физкультурные палк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Прямоугольники (по 10 шт. для каждого ребенка), трехполосные карточки, рули с изображениями геометрических фигур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Строим дорожк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построить дорожки. Обращает внимание на фигуры, лежащие на подносе, уточняет название фигур и предлагает на первую полоску карточки (у детей трехполосные карточки) положить столько фигур, сколько звуков они услышат. Воспитатель 2 раза ударяет по металлофону. Дети выкладывают 2 прямоугольника друг за другом (слева направо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уточняет: «Сколько прямоугольников вы отсчитали? Почему вы отсчитали столько прямоугольников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ударяет по металлофону 3 (4) раза. Дети аналогичным образом выкладывают дорожки на второй (третьей) полоске карточк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обращает внимание на дорожки и предлагает проследить их длину, проводя пальчиком слева направо. Дети рассказывают о длине дорожек, используя слова: короткая, длиннее, самая длинна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Дидактическая игра «Чудесный мешочек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по очереди ощупывают в мешочке геометрические фигуры, называют их и показывают остальным, чтобы проверить ответ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а повторяется 2—3 раз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Подвижная игра «Найди свой гараж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на ковре составляет геометрические фигуры (гаражи): из веревочек — круг, из физкультурных палок — квадрат, треугольник, прямоугольни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выясняет у детей названия геометрических фигур и их отличительные признаки. Затем раздает детям рули и предлагает поиграть. Дети по сигналу воспитателя начинают двигаться по группе, изображая водителей. По второму сигналу они ставят свои машины в гаражи в соответствии с их номерами — геометрическими фигурами, нарисованными на руле. Воспитатель проверяет правильность выбора гаража и предлагает детям обосновать его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а повторяется 2—3 раз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19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Упражнять в счете предметов на ощупь в пределах 5.</w:t>
      </w:r>
    </w:p>
    <w:p w:rsidR="0060492F" w:rsidRPr="0060492F" w:rsidRDefault="0060492F" w:rsidP="0060492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Объяснить значение слов вчера, сегодня, завтра.</w:t>
      </w:r>
    </w:p>
    <w:p w:rsidR="0060492F" w:rsidRPr="0060492F" w:rsidRDefault="0060492F" w:rsidP="0060492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азвивать умение сравнивать предметы по их пространственному расположению (слева, справа, налево, направо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Салфетка, 10 кубиков, счетная лесенк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Рабочие тетради (с. 15), красные и синие карандаш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редварительно в ходе повседневных занятий воспитатель знакомит детей с понятиями вчера, сегодня, завтр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Когда это бывает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читает отрывок из произведения С. Михалкова «А что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вас?»: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  <w:vertAlign w:val="subscript"/>
        </w:rPr>
        <w:t>v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— А у нас сегодня кошка Родила вчера котят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Котята выросли немножко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А есть из блюдца не хотят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уточняет, какую ошибку допустил в своем рассказе герой стихотворения. Интересуется у детей, что они делали вчера, что будут делать сегодня, завтр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Отгадай, сколько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воспитателя на столе 3 кубика, расположенные в ряд и накрытые салфетко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оказывает приемы счета предметов на ощупь. Предлагает ребенку посчитать кубики. Другому ребенку воспитатель предлагает отсчитать столько же кубиков и расположить их на счетной лесенке. Воспитатель уточняет: «Сколько кубиков ты отсчитал? Почему ты отсчитал столько кубиков?» Затем снимает салфетку, вместе с детьми пересчитывает кубики и спрашивает: «Сколько кубиков было под салфеткой?» Дети проверяют правильность выполнения задания, расположив кубики друг под другом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минутка «Зарядка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читает стихотворение, а дети выполняют соответствующие действи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олнце глянуло в кроватку Раз, два, три, четыре, пят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се мы делаем зарядку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до нам присесть и встат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аз, два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Руки вытянуть пошире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клониться — три, четыре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 на месте поскакат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носок, потом на пятку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аз, два, три, четыре, пят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Работа в рабочей тетрад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вместе с детьми рассматривает картинку «Аквариум» и задает вопросы: «Сколько всего рыбок плавает в аквариуме? Чем отличаются рыбки? Сколько рыбок плывет направо? Сколько рыбок плывет налево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тем дает задание: красным карандашом закрасить хвосты рыбкам, плывущим налево, синим карандашом рыбам, плывущим направо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20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Продолжать упражнять в счете предметов на ощупь в пределах 5.</w:t>
      </w:r>
    </w:p>
    <w:p w:rsidR="0060492F" w:rsidRPr="0060492F" w:rsidRDefault="0060492F" w:rsidP="0060492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креплять представления о значении слов вчера, сегодня, завтра.</w:t>
      </w:r>
    </w:p>
    <w:p w:rsidR="0060492F" w:rsidRPr="0060492F" w:rsidRDefault="0060492F" w:rsidP="0060492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формировать умения сравнивать три предмета по ширине, раскладывать их в убывающей и возрастающей последовательности, обозначать результаты сравнения словами: широкий, уже, самый узкий, узкий, шире, самый широки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Фланелеграф, 3 шарфа одного цвета, одинаковой длины и разной ширины, 3 прямоугольника одного цвета одинаковой длины и разной ширины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Карточки с пуговицами в мешочках (на карточках по 1—5 пуговиц), наборы карточек с кругами (на карточках по 1—5 кругов); сюжетные картинки с изображением детей, играющих в зимние игры (по 4—5 шт. для каждого ребенк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Воспитатель предлагает детям отгадать загадк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земле живут сестричк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сестричек — по косичк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Четвертая косичка —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Белоснежная сестричк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се укроет одеялом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се разгладит, приберет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И потом земле усталой Колыбельную споет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( Зима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осит детей назвать предметы зимней одежды. Он располагает на фланелеграфе 3 шарфика одного цвета одинаковой длины и разной ширины и спрашивает: «Чем похожи шарфики?» (Цветом и длиной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ызванному ребенку он предлагает наложить шарфики друг на друга и сравнить их по длине: «Что можно сказать о длине шарфиков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тем воспитатель обращает внимание на ширину шарфиков: «Чем сличаются шарфики?» (Шириной.) Просит ребенка найти самый широкий шарфик путем сравнения его с другими шарфиками способами наложения или приложения. Выбранный шарфик ребенок располагает на фланелеграфе горизонтально. Среди оставшихся шарфиков воспитатель (месте с ребенком опять находит самый широкий и помещает его рядом с первым. Ребенок заканчивает ряд самым узким шарфиком и рассказывает о ширине шарфиков, используя слова: широкий, уже, самый узки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ая ситуация «Спускаемся (поднимаемся) по ступенькам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оказывает детям прямоугольники, выясняет, чем они похожи (цветом и длиной) и чем отличаются (шириной). Затем предлагает расположить их лесенкой; начиная с самого узкого и заканчивая самым широким (слева направо). Воспитатель уточняет ширину каждой тупеньки, прослеживая ее пальчиком снизу вверх и последовательно называя ступеньки: «Узкая, шире, самая широкая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Покажи столько же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каждого ребенка набор карточек с разным количеством кругов и мешочек, в котором лежит карточка с определенным количеством пуговиц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посчитать пуговицы на ощупь и показать карточку с таким же количеством кругов: «Сколько кругов на карточке? 1очему ты показал карточку с таким количеством кругов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достают из мешочка карточки с путницами и проверяют правильность ответов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ение повторяется 2—3 раза. Каждый раз дети обмениваются мешочками с карточкам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Наш день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каждого ребенка сюжетные картинки с изображением детей, играющих в зимние игры. Воспитатель задает детям вопросы и предлагает показать соответствующие картинки: «Вспомните, во что вы играли вчера на прогулке? Во что бы вы хотели поиграть сегодня? Во что вы будете играть завтра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ение можно провести и без картинок (в зависимости от того, насколько хорошо дети владеют понятиями вчера, сегодня, завтр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21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Формировать умения считать движения в пределах 5.</w:t>
      </w:r>
    </w:p>
    <w:p w:rsidR="0060492F" w:rsidRPr="0060492F" w:rsidRDefault="0060492F" w:rsidP="0060492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ять в умении ориентироваться в пространстве и обозначать пространственные направления относительно себя словами: вверху, внизу, слева, справа, впереди, сзади.</w:t>
      </w:r>
    </w:p>
    <w:p w:rsidR="0060492F" w:rsidRPr="0060492F" w:rsidRDefault="0060492F" w:rsidP="0060492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Формировать умения сравнивать 4—5 предметов по ширине, раскладывать их в убывающей и возрастающей последовательности, обозначать результаты сравнения соответствующими словами: широкий, уже, самый узкий, узкий, шире, самый широки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Числовые карточки с кругами (от 1 до 5 кругов), ворота разной ширины (4 шт.), 4 мяча разной величины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Ленты разной ширины и одинаковой длины (по 5 шт. для каждого ребенка), наборы игрушек (матрешка, машина, мяч, пирамидк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ая ситуация «Делаем зарядк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Сделаем столько же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выполняет движения, дети считают их и на столе воспитателя находят карточку с соответствующим количеством кругов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оочередно демонстрирует детям числовые карточки, предлагает посчитать количество кругов на них и выполнить столько движений, сколько кругов на карточке (хлопнуть в ладоши, прыгнуть на двух ногах, топнуть одной ногой). После выполнения каждого задания воспитатель спрашивает: «Сколько ты выполнил движений? Почему ты выполнил столько движений?..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Ворота для мячей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оказывает детям ворота разной ширины и просит расставить их в порядке возрастания (начиная с самых узких и заканчивая самыми широкими), используя знакомые способы сравнения. При этом воспитатель уточняет правила выбора ворот по ширине: каждый раз выбираем самые широкие. Затем воспитатель предлагает взять мячи нужного размера и прокатить их через соответствующие ворот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Разложи ленты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Аналогичное задание дети выполняют с лентами, раскладывая их в убывающей последовательности (начиная с самой широкой и заканчивая самой узкой) и рассказывая о порядке расположения лент: самая широкая, уже, еще уже, самая узка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минутка (с лентами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ырастаем большими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Мы становимся все выше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Достаем руками крыш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носочки поднимись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 до солнца дотянис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а «Поручение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сидят на ковре «по-турецки» лицом к воспитателю. Воспитатель предлагает расставить игрушки следующим образом: матрешку впереди, машину сзади, мяч слева, пирамидку справа от себ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сле выполнения задания воспитатель проверяет правильность расположения предметов: «Куда поставили пирамидку? Какую игрушку поставили сзади?» И так дале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а повторяется 3—4 раз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22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Формировать умения воспроизводить указанное количество движений (в пределах 5).</w:t>
      </w:r>
    </w:p>
    <w:p w:rsidR="0060492F" w:rsidRPr="0060492F" w:rsidRDefault="0060492F" w:rsidP="0060492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ять в умении называть и различать знакомые геометрические фигуры: круг, квадрат, треугольник, прямоугольник.</w:t>
      </w:r>
    </w:p>
    <w:p w:rsidR="0060492F" w:rsidRPr="0060492F" w:rsidRDefault="0060492F" w:rsidP="0060492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овершенствовать представления о частях суток и их последовательности: утро, день, вечер, ноч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Фланелеграф, числовые карточки с кругами (от 1 до 5 кругов), вырезанные из бумаги скворечники с разными формами окошек (круглые, квадратные, треугольные, прямоугольные), картинки («фотографии») с изображениями героев мультфильма «Простоквашино» в разное время суток (утро, день, вечер, ночь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Наборы кругов, квадратов, прямоугольников; геометрические фигуры для подвижной игры (круг, квадрат, треугольник, прямоугольник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ая ситуация «Письмо из Простоквашино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Сделаем столько же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сообщает детям, что пришло письмо от почтальона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ечкина, в котором герои мультфильма — собака Шарик и кот Матроскин — предлагают выполнить следующие задания: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— сделать столько приседаний (прыжков, хлопков и т.д.), сколько кружков на числовой карточке;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— отсчитать столько кругов (квадратов, прямоугольников), сколько услышали хлопков. 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выполнения каждого задания воспитатель уточняет: «Сколько вы выполнили движений (приседаний, прыжков, хлопков и т. д.)? Почему вы выполнили столько движений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Подвижная игра «Найди свой домик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ядя Федор просит детей помочь ему развесить скворечники для прилетающих птиц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вместе с детьми рассматривает скворечники с окошками разной формы и предлагает разложить их на ковр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тем дети делятся на 4 команды (у членов команды свои геометрические фигуры: круги, квадраты, треугольники или прямоугольники, соответствующие формам окошек скворечников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 сигналу воспитателя дети начинают двигаться по группе под музыку из мультфильма «Простоквашино», по второму сигналу находят свои «домики»: те, у кого в руках круг, бегут к кругу, у кого квадрат, — к квадрату и т.д. Затем дети обосновывают свой выбор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а повторяется 3—4 раза. Каждый раз воспитатель меняет местами «домики», а команды обмениваются геометрическими фигурам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Дидактическая игра «Когда это бывает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рассмотреть «фотографии» героев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мультфильма и расположить их по порядку в соответствии с временем суток. При этом воспитатель спрашивает у детей: «Кто на этой фотографии? Что он делает? Когда это бывает? Что еще можно делать в это время суток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23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Упражнять в умении воспроизводить указанное количество движений (в пределах 5).</w:t>
      </w:r>
    </w:p>
    <w:p w:rsidR="0060492F" w:rsidRPr="0060492F" w:rsidRDefault="0060492F" w:rsidP="0060492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Формировать умения двигаться в заданном направлении (вперед, назад, налево, направо).</w:t>
      </w:r>
    </w:p>
    <w:p w:rsidR="0060492F" w:rsidRPr="0060492F" w:rsidRDefault="0060492F" w:rsidP="0060492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креплять умение составлять целостное изображение предмета из отдельных часте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ушка: Степашка или картинка с его изображением, 4 корзины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Набор игрушек: кубик, машина, пирамидка, матрешка (по 1 шт. для каждого ребенка), числовые карточки с кругами (от 1 до 5 кругов), контурные изображения героев телепередачи «Спокойной ночи, малыши!» (Филя, Каркуша, Степашка, Хрюша, по одной картинке для каждого ребенка), наборы геометрических фигур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ая ситуация «Степашка убирает игрушк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ковре разложены игрушки (кубики, машины, пирамидки, матрешки) и расставлены 4 корзины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вместе с детьми встает в центр группы, определяет местоположение корзин (впереди, сзади, слева, справа) и просит детей помочь Степашке разложить игрушки по корзинам. Собирая игрушки, дети уточняют направление своего движения (вперед или назад, направо или налево) и называют игрушк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Найди столько же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 просьбе воспитателя в центр группы выходит ребенок и выполняет столько движений, сколько попросит взрослый (количество движений он сообщает шепотом, чтобы не слышали другие дети). Остальные дети находят и показывают карточки с таким же количеством кругов. При этом воспитатель предлагает ребятам обосновать свой выбор: «Сколько кругов на карточке? Какое число я назвала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а повторяется 3—4 раза. Каждый раз в центр группы выходит другой ребено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Собери картинк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детей контурные изображения героев из телепередачи «Спокойной ночи, малыши!» и наборы геометрических фигур. Воспитатель предлагает составить изображения героев из геометрических фигур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24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Закреплять умение двигаться в заданном направлении.</w:t>
      </w:r>
    </w:p>
    <w:p w:rsidR="0060492F" w:rsidRPr="0060492F" w:rsidRDefault="0060492F" w:rsidP="0060492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Объяснить, что результат счета не зависит от величины предметов (в пределах 5).</w:t>
      </w:r>
    </w:p>
    <w:p w:rsidR="0060492F" w:rsidRPr="0060492F" w:rsidRDefault="0060492F" w:rsidP="0060492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Формировать умения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поменьше, еще меньше, самый маленький, больш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Конверт, план (рисунок) с указанием дороги к домику, предметы для ориентирования по плану (елочка, мяч, ворота, домик), корзина с большими и маленькими мячами (по 5 шт.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Коробка с кольцами от пирамидок разного цвета и размера, стержни для пирамидо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ая ситуация «Правильно пойдешь, секрет найдешь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Воспитатель приносит конверт с планом, в котором указано, как найти дорогу к домику. В соответствии с рисунком в группе расставлены предметы: елочка, мяч, ворота, доми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 вместе с детьми рассматривает рисунок, выясняет, от какого предмета надо начать движение и в каком направлении двигаться (до какого предмета нужно дойти), например: от елочки надо идти вперед до мяч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 окончании пути правильность движения проверяется по рисунку. (В этой части занятия дети должны дойти до мяч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Воспитатель обращает внимание детей на корзину с мячами и предлагает узнать, поровну ли в ней больших и маленьких мяче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 указанию воспитателя дети отбирают сначала все большие, затем все маленькие мячи и располагают их в ряд. Воспитатель уточняет: «Одинаковые ли мячи по величине? Каких мячей больше? Что нужно сделать, чтобы узнать, сколько больших (маленьких) мячей? Посчитайте мячи. Что можно сказать о количестве больших и маленьких мячей (по сколько их)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осит детей расположить мячи так, чтобы сразу было видно, что их поровну. Воспитатель уточняет способы сравнени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Воспитатель предлагает детям продолжить движение по заданному маршруту. Он уточняет направление и предмет, до которого надо дойти (до ворот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минутка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читает отрывок из стихотворения С. Маршака, а дети выполняют соответствующие действия с мячам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Мой веселый звонкий мяч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Ты куда пустился вскачь? (Дети прыгают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верх взлетел и покатился. (Высоко подпрыгивают и убегают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ворот остановился. (Останавливаются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Воспитатель имеете с детьми продолжает движение. Теперь они должны дойти до домика с секретом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 домике дети находят коробку с кольцами от пирамидок и уточняют их цвет и величину. Каждый ребенок отбирает кольца одного цвета и собирает пирамидк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рассказать о том, как они собрали пирамидку (добивается, чтобы при ответе дети использовали слова самое большое (колечко), меньше, еще меньше, самое маленькое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25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Закреплять представление о том, что результат счета не зависит от величины предметов.</w:t>
      </w:r>
    </w:p>
    <w:p w:rsidR="0060492F" w:rsidRPr="0060492F" w:rsidRDefault="0060492F" w:rsidP="0060492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 умения сравнивать три предмета по высоте, раскладывать их в убывающей и возрастающей последовательности, обозначать результаты сравнения словами: высокий, ниже, самый низкий, низкий, выше, самый высокий.</w:t>
      </w:r>
    </w:p>
    <w:p w:rsidR="0060492F" w:rsidRPr="0060492F" w:rsidRDefault="0060492F" w:rsidP="0060492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ять в умении находить одинаковые игрушки по цвету или величин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Стол, 4 куклы, большие и маленькие тарелки (по 4 шт.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Рабочие тетради (с. 11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Накроем стол для чаепития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 столом сидят 4 куклы. Воспитатель предлагает детям накрыть стол для чаепития, расставив в ряд большие и маленькие тарелк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выясняют, сколько маленьких (четыре) и сколько больших тарелок (три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сравнить количество больших и маленьких тарелок: «Четыре маленьких тарелки и три больших тарелки — сравните, что больше. (Четыре маленьких тарелки больше, чем три больших тарелки.) Три больших тарелки и четыре маленьких тарелки — сравните, что меньше. (Три больших тарелки меньше, чем четыре маленьких тарелки.) Какое число больше: четыре или три? Какое число меньше: три или четыре? На каждую большую тарелку поставьте маленькую тарелку. Как сделать так, чтобы больших и маленьких тарелок стало поровну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обговаривает с детьми способы уравнивания количества предметов. Дети уравнивают количество тарелок и уточняют, сколько теперь больших и маленьких тарело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Работа в тетрадях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рассмотреть картинку и тетради и выполнить следующие задания: «Подберите каждой матрешке предмет нужной величины (сарафан, фартук, ведро), соединив линией матрешку с соответствующим предметом. Сколько матрешек на картинке? Расскажите о величине каждой матрешки. Сколько фартуков? Сколько ведерок? Какой матрешке принадлежит самое большое ведро (самый большой сарафан, фартук)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 свободное от занятий время воспитатель предлагает детям закрасить предмет таким цветом, какого цвета косыночка у матрешк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Постройте ребят по рост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вызывает троих детей разного роста. Остальные дети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могают ему построить ребят по росту. Дети называют рост каждого ребенка в ряд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Под музыку дети двигаются по группе, по окончании мелодии они останавливаются в разных местах группы и строятся по росту в порядке возрастания. Дети называют рост каждого ребенк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ение повторяется еще раз с участием других дете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26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Показать независимость результата счета от расстояния между предметами (в пределах 5).</w:t>
      </w:r>
    </w:p>
    <w:p w:rsidR="0060492F" w:rsidRPr="0060492F" w:rsidRDefault="0060492F" w:rsidP="0060492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ять в умении сравнивать 4—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, выше.</w:t>
      </w:r>
    </w:p>
    <w:p w:rsidR="0060492F" w:rsidRPr="0060492F" w:rsidRDefault="0060492F" w:rsidP="0060492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ять в умении различать и называть геометрические фигуры: куб, шар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Фланелеграф, 10 цветочков одинакового цвета, 2 корзины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Елочки разной высоты (по 4 шт. для каждого ребенка), домики разной высоты (по 5 шт. для каждого ребенка), наборы шаров и кубов разного цвета и величины (по количеству детей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ая ситуация «Посадим цветочки вдоль дорожк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фланелеграфе в 2 ряда расположены цветы (по 5 шт. в каждом ряду): в верхнем ряду они находятся близко друг к другу, в нижнем — далеко друг от друг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выясняет: «Одинаково ли расположены цветы? В каком ряду кажется, что цветов больше? Как узнать, сколько цветов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считайте. Что можно сказать о количестве цветов в верхнем и нижнем ряду? Как проверить их равенство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уточняет способы уравнивания предметов (наложение или приложение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ая ситуация «Посадим елочки в ряд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каждого ребенка по 4 елочки и 5 домиков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уточняет: «Одинаковые ли елочки по высоте? (Что можно сказать о высоте елочек?)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расставить елочки в ряд начиная с самой низкой и заканчивая самой высокой; затем уточняет правило раскладывания предметов по высоте (каждый раз из оставшихся елочек выбирается самая низкая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Аналогичное задание дети выполняют с домиками, расставляя их в порядке убывани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Собери кубики и шарики в корзины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обращает внимание детей на корзину с кубами и шарами, разными по цвету и величине, предлагает найти куб (шар) и назвать фигуру. Уточняет цвет фигур и выясняет, что можно с ними делать: (ставить или катать). Просит найти в корзине шар (куб) другого цвета и сравнить фигуры по величине: «Чем похожи фигуры? Чем они отличаются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делит детей на две команды и проводит эстафету: члены одной команды собирают в корзину кубы, а члены другой команды — шары. В конце игры проверяет правильность выполнения задани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27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Закреплять представления о том, что результат счета не зависит от расстояния между предметами (в пределах 5).</w:t>
      </w:r>
    </w:p>
    <w:p w:rsidR="0060492F" w:rsidRPr="0060492F" w:rsidRDefault="0060492F" w:rsidP="0060492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родолжать знакомить с цилиндром на основе сравнения его с шаром.</w:t>
      </w:r>
    </w:p>
    <w:p w:rsidR="0060492F" w:rsidRPr="0060492F" w:rsidRDefault="0060492F" w:rsidP="0060492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ять в умении двигаться в заданном направлени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ушки (3—4 шт.), цилиндр, шар, куб, набор предметов в форме шара и цилиндра (мяч, клубок ниток, апельсин, стакан, банка, коробка в форме цилиндр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Двухполосные карточки, в верхнем ряду которых на большом расстоянии друг от друга наклеены бабочки (4—5 бабочек), поднос, бабочки (по 4—5 шт. для каждого ребенк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Разложи предметы по форме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столе расставлены предметы: мяч, клубок ниток, апельсин, стакан, банка, коробка. Воспитатель уточняет названия предметов и предлагает разделить их на две группы (по форме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сле выполнения задания воспитатель просит ребят назвать, какие предметы имеют круглую форм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обращает внимание детей на цилиндр, дает ему название и объясняет, что цилиндр похож на каток, валик. Предлагает нескольким детям показать цилиндр. Затем дети вместе с воспитателем выясняют, что можно делать с цилиндром, а что с шаром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обобщает действия детей: «Цилиндр и шар — это геометрические фигуры. Их можно катать, а цилиндр еще и ставить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определить форму стакана, коробки, банк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ая ситуация «Прилетели бабочк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У каждого ребенка двухполосная карточка, в верхнем ряду которой на большом расстоянии друг от друга наклеены бабочки (5 бабочек). Воспитатель предлагает детям взять с подноса столько же бабочек, сколько наклеено на карточке, и расположить их в нижнем ряду близко друг к другу. Затем уточняет: «Одинаково ли расположены бабочки в верхнем и нижнем ряду? Сколько бабочек в верхнем ряду? Сколько бабочек в нижнем ряду? Что можно сказать о количестве бабочек в верхнем и нижнем ряду? (Поровну ли бабочек?)» Воспитатель просит ребят расположить бабочек в нижнем ряду так, чтобы было видно, что их столько же, сколько бабочек в верхнем ряду, и рассказать о способе уравнивани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минутка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«Бабочки летают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показать, как летают бабочки. Упражнение выполняется под музык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Поручение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еред началом занятия воспитатель прячет в группе игрушк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 указанию воспитателя вызванный ребенок двигается в заданном направлении и отсчитывает определенное количество шагов. При правильном выполнении задания ребенок находит игрушк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ение повторяется 2—3 раза с участием других дете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28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Показать независимость результата счета от формы расположения предметов в пространстве.</w:t>
      </w:r>
    </w:p>
    <w:p w:rsidR="0060492F" w:rsidRPr="0060492F" w:rsidRDefault="0060492F" w:rsidP="0060492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родолжать знакомить с цилиндром на основе сравнения его с шаром и кубом.</w:t>
      </w:r>
    </w:p>
    <w:p w:rsidR="0060492F" w:rsidRPr="0060492F" w:rsidRDefault="0060492F" w:rsidP="0060492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овершенствовать представления о значении слов далеко — близко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Строительный материал: шары, цилиндры, кубы разного цвета и величины (по 7 шт.); 6 цилиндров одного цвета и величины; 2 планки; 4 шнура; 5 елочек, 5 цветочков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ая ситуация «Строим игровую площадк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Воспитатель показывает детям геометрические фигуры (кубы, шары, цилиндры), предлагает определить их форму, цвет, величину и сгруппировать по форме. Предварительно дети вместе с воспитателем сравнивают цилиндр с шаром (кубом). Они определяют сходства (шар и цилиндр можно катать, куб и цилиндр можно поставить) и различия фигур (цилиндр в отличие от шара можно поставить, а в отличие от куба его можно катать). Затем воспитатель предлагает разложить строительный материал по группам (по форме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Дети делятся на 2 подгруппы и садятся на ковер. Одной подгруппе воспитатель предлагает построить ворота (из 4 цилиндров и планки), другой — машину (из 2 цилиндров, планки и куба). В процессе выполнения задания он уточняет названия фигур и их отличительные признак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с одной стороны ворот «посадить» 5 елочек, а с другой стороны ворот на «клумбе» «посадить» по кругу столько же цветочков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сле выполнения задания воспитатель уточняет: «Сколько елочек посажено у ворот? Как они расположены? Сколько цветочков на „клумбе"? Как они расположены? Что можно сказать о количестве елочек у ворот и цветочков на клумбе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одводит итог: «Елочки расположены в ряд, их пять, а цветочки растут «на клумбе» по кругу, их тоже пять. Елочек и цветочков по пять, поровн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Прыгаем близко, прыгаем далеко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ковре разложены шнуры: 2 близко друг к другу и 2 далеко друг от друга. Воспитатель спрашивает у детей, как расположены шнуры, и предлагает перепрыгнуть через них. Затем выясняет у ребят, далеко или близко они прыгнул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29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Закреплять навыки количественного и порядкового счета в пределах 5, формировать умения отвечать на вопросы «Сколько?», «Который по счету?» и т. д.</w:t>
      </w:r>
    </w:p>
    <w:p w:rsidR="0060492F" w:rsidRPr="0060492F" w:rsidRDefault="0060492F" w:rsidP="0060492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нами: самый большой, меньше, еще меньше, самый маленький, больше.</w:t>
      </w:r>
    </w:p>
    <w:p w:rsidR="0060492F" w:rsidRPr="0060492F" w:rsidRDefault="0060492F" w:rsidP="0060492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устанавливать последовательность частей суток: утро, день, вечер, ноч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Фланелеграф, карточки с изображениями паровозика и 5 вагончиков с героями сказок (Колобок, Красная Шапочка, Винни Пух, Чебурашка, Буратино), круги (желтый — утро, красный — день, голубой — вечер, черный — ночь), настольный театр (или видеозапись сказки), аудиозапись мелодии из телепередачи «Спокойной ночи, малыши!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Шарики и флажки разного цвета и величины (большой, поменьше, еще меньше и т.д. — по 5 шт. для каждого ребенка; размер каждого шарика соответствует размеру флажк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ая ситуация «Поездка на праздник сказок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Воспитатель выясняет у детей, какое сейчас время суток (утро), что можно делать утром. Затем прикрепляет на фланелеграф желтый круг и объясняет, что он будет обозначать утро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 сообщает детям, что к ним в гости пришли сказочные герои, и предлагает всем вместе отправиться на праздник сказо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ебята строят паровозик (в каждом из вагончиков поедет один из героев сказки: Колобок, Красная Шапочка, Винни Пух, Чебурашка, Буратино). Воспитатель уточняет: «Из каких сказок эти герои? Сколько гостей едет на праздник? Посчитайте. Сколько вагончиков? Как узнать, сколько вагончиков? (Дети определяют количество вагончиков, а затем считают их по порядку.) Кто едет в третьем вагончике? В котором по счету вагончике едет Чебурашка?» И так дале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Воспитатель предлагает детям украсить зал флажками и шарикам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обращает внимание на шарики: «Что можно сказать о цвете (величине) шариков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располагают шарики в возрастающей последовательности: начиная с самого маленького и заканчивая самым большим, уточняют приемы раскладывания предметов по величин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Аналогичное задание дети выполняют с флажками и располагают их в порядке убывани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сле выполнения заданий дети рассказывают о величине предметов, используя слова: самый маленький, побольше, еще побольше, самый большо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а «Найди себе пар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выясняет у детей, что можно делать днем, и прикрепляет на фланелеграф красный круг, обозначающий ден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тем предлагает поиграт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берут по одному шарику или флажку и начинают двигаться под музыку. По окончании мелодии они находят себе пару: ребенка с шариком или флажком такого же цвета и образуют ворота, взявшись за руки и встав друг за другом. Затем дети объясняют свой выбор и меняются предметами. Игра повторяетс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Воспитатель обращает внимание детей на круги, обозначающие время суток, и предлагает назвать их по порядку в соответствии с тем временем суток, которое они обозначают. (Утро, день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«Какое время суток сменяет день?» — спрашивает воспитатель. Он прикрепляет на фланелеграф голубой круг и уточняет, какое время суток он обозначает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вучит музыка из телепередачи «Спокойной ночи, малыши!», и дети вместе с персонажами сказок смотрят мультфильм (видеозапись сказки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уточняет, что теперь будут делать дети и герои сказок: «Как называется эта часть суток?» (Ночь.) Прикрепляет на фланелеграф черный круг и предлагает назвать все части суток по порядку: утро, день, вечер, ноч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30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Упражнять в счете и отсчете предметов на слух, на ощупь (в пределах 5).</w:t>
      </w:r>
    </w:p>
    <w:p w:rsidR="0060492F" w:rsidRPr="0060492F" w:rsidRDefault="0060492F" w:rsidP="0060492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Формировать умения соотносить форму предметов с геометрическими фигурами: шаром и кубом.</w:t>
      </w:r>
    </w:p>
    <w:p w:rsidR="0060492F" w:rsidRPr="0060492F" w:rsidRDefault="0060492F" w:rsidP="0060492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азвивать умение сравнивать предметы по цвету, форме, величин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Письмо от волшебника, дудочка, предметы в форме шара и куба (мяч, клубок ниток, кубик, коробка в форме куба), образец-«открытка» с изображением 5 одинаковых предметов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Мешочки с разным количеством шариков (от 3 до 5 шариков), числовые карточки с разным количеством кругов (по 4 шт. для каждого ребенка), карточки с изображением геометрических фигур (синий треугольник, красный круг, зеленый квадрат, синий треугольник), цветные карандаш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Письмо от волшебника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сообщает детям, что волшебник прислал им письмо, в котором даны следующие задания: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— угадайте музыкальный инструмент по услышанным звукам. Посчитайте звуки и покажите карточку с таким же количеством кругов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колько кругов на вашей карточке? Почему вы показали карточку с таким количеством кругов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— покажите карточку, на которой столько кругов, сколько предметов на «открытке». Сколько кругов на вашей карточке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— посчитайте, сколько шариков в ваших мешочках. Поднимите руки те, у кого 3 (4, 5) шариков. Проверьте правильность ответ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— определите, какое число загадал волшебник (воспитатель выполняет определенное количество движений). Найдите карточку, на которой столько же кругов. Сколько кругов на вашей карточке?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Дидактическая игра «Найди фигур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воспитателя на столе предметы в форме шара и куба: мяч, клубок ниток, коробка в форме куба, кубик и т.д. Дети называют фигуру и предмет, похожий на не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Продолжи ряд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детей карточки с изображением геометрических фигур, расположенных в заданной последовательности (последняя фигура в ряду отсутствует). Воспитатель уточняет названия фигур, их цвет и последовательность расположения. Дети заканчивают ряд и обосновывают свой выбор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рточка №31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Закреплять умение двигаться в заданном направлении, результат счета не зависит от величины предметов (в пределах 5).</w:t>
      </w:r>
    </w:p>
    <w:p w:rsidR="0060492F" w:rsidRPr="0060492F" w:rsidRDefault="0060492F" w:rsidP="0060492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креплять умения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поменьше, еще меньше, самый маленький, больш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Конверт, план (рисунок) с указанием дороги к домику, предметы для ориентирования по плану (елочка, мяч, ворота, домик), корзина с большими и маленькими мячами (по 5 шт.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Коробка с кольцами от пирамидок разного цвета и размера, стержни для пирамидо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ая ситуация «Правильно пойдешь, секрет найдешь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Воспитатель приносит конверт с планом, в котором указано, как найти дорогу к домику. В соответствии с рисунком в группе расставлены предметы: елочка, мяч, ворота, доми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вместе с детьми рассматривает рисунок, выясняет, от какого предмета надо начать движение и в каком направлении двигаться (до какого предмета нужно дойти), например: от елочки надо идти вперед до мяч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 окончании пути правильность движения проверяется по рисунку. (В этой части занятия дети должны дойти до мяч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Воспитатель обращает внимание детей на корзину с мячами и предлагает узнать, поровну ли в ней больших и маленьких мяче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 указанию воспитателя дети отбирают сначала все большие, затем все маленькие мячи и располагают их в ряд. Воспитатель уточняет: «Одинаковые ли мячи по величине? Каких мячей больше? Что нужно сделать, чтобы узнать, сколько больших (маленьких) мячей? Посчитайте мячи. Что можно сказать о количестве больших и маленьких мячей (по сколько их)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осит детей расположить мячи так, чтобы сразу было видно, что их поровну. Воспитатель уточняет способы сравнени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Воспитатель предлагает детям продолжить движение по заданному маршруту. Он уточняет направление и предмет, до которого надо дойти (до ворот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минутка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 читает отрывок из стихотворения С. Маршака, а дети выполняют соответствующие действия с мячам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Мой веселый звонкий мяч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Ты куда пустился вскачь? (Дети прыгают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верх взлетел и покатился. (Высоко подпрыгивают и убегают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ворот остановился. (Останавливаются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Воспитатель имеете с детьми продолжает движение. Теперь они должны дойти до домика с секретом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 домике дети находят коробку с кольцами от пирамидок и уточняют их цвет и величину. Каждый ребенок отбирает кольца одного цвета и собирает пирамидк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рассказать о том, как они собрали пирамидку (добивается, чтобы при ответе дети использовали слова самое большое (колечко), меньше, еще меньше, самое маленькое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32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Продолжать обучать считать в пределах 5, , отвечать на вопросы «Сколько?», «Который по счету?».</w:t>
      </w:r>
    </w:p>
    <w:p w:rsidR="0060492F" w:rsidRPr="0060492F" w:rsidRDefault="0060492F" w:rsidP="0060492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креплять умение сравнивать предметы по двум признакам величины (длине и ширине), обозначать результаты сравнения выражениями.</w:t>
      </w:r>
    </w:p>
    <w:p w:rsidR="0060492F" w:rsidRPr="0060492F" w:rsidRDefault="0060492F" w:rsidP="0060492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определять пространственное направление от себя: вверху, внизу, слева, справа, впереди, сзад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Большая и маленькая куклы, красная длинная и широкая лента, зеленая короткая и узкая лента, игрушки для дидактической игры (пирамидка, мяч, машина, кубики и др.), фланелеграф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Рабочие тетради (с. 9 задание 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ая ситуация «Куклы собираются в гости к гномикам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Воспитатель обращает внимание детей на ленты, расположенные рядом: «Чем отличаются ленты? Одинаковые ли они по цвету? Что можно сказать о длине лент? (Предлагает сравнить ленты по длине и уточняет правила сравнения: ленты надо положить друг под другом, подравняв их с левой стороны.) Какая по длине красная лента по сравнению с зеленой? Какая по длине зеленая лента по сравнению с красной? (Воспитатель дает образец ответа: «Красная лента длиннее зеленой ленты»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 xml:space="preserve">Что можно сказать о ширине лент? (Предлагает сравнить ленты по ширине, расположив их так, чтобы верхние или нижние края лент были на одной линии.) Какая по ширине 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красная лента по сравнению с зеленой? Какая по ширине' зеленая лента по сравнению с красной? Покажите широкую (узкую) ленту. Какая лента подойдет для бантика маленькой кукле? Какая лента подойдет для бантика большой кукле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завязывает бантики и выясняет, почему красный бантик получился большой. Выслушивает ответы детей и обобщает: «Красный бантик получился большой, потому что лента была длинной и широкой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рассказать о размере зеленого бантик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Работа в тетрад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рассмотреть картинку и дает задание: «Как узнать, сколько гномиков на картинке? (Дети считают гномиков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слух.) Сколько гномиков? У каждого гномика есть шарик? Сколько шариков? (Дети считают шары.) По сколько гномиков и шариков? Чем отличаются гномики друг от друга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посчитать гномиков по порядку: «Который по счету гномик в желтом костюмчике? Какого цвета костюмчик у пятого гномика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проверяют правильность ответов, пользуясь порядковым счетом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Дидактическая игра «Спрячь игрушк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Куклы «играют» с гномиками: они прячут игрушки, а дети помогают их найти. (Ребята ищут предметы глазами, находясь в определенном месте группы.) Дети называют место, где спрятана игрушка, используя слова: сзади, впереди, вверху, внизу, слева, справ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а повторяется 2—3 раза с изменением местоположения дете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33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Закреплять умение считать в пределах 5, формировать представления о равенстве и неравенстве двух групп предметов на основе счета.</w:t>
      </w:r>
    </w:p>
    <w:p w:rsidR="0060492F" w:rsidRPr="0060492F" w:rsidRDefault="0060492F" w:rsidP="0060492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креплять умение сравнивать предметы по двум признакам величины (длине и ширине), обозначать результаты сравнения соответствующими выражениями.</w:t>
      </w:r>
    </w:p>
    <w:p w:rsidR="0060492F" w:rsidRPr="0060492F" w:rsidRDefault="0060492F" w:rsidP="0060492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родолжать упражнять в различении и назывании знакомых геометрических фигур (куб, шар, квадрат, круг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Машины (5 шт.), куклы (5 шт.), 4 корзины, 4 набора фигур (2 набора — с шарами, 2 набора — с кубами; количество шаров и кубов равно количеству детей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Круги (по 5 шт. для каждого ребенка), квадраты (по 5 шт. для каждого ребенка), «ледяные дорожки», изготовленные из картона разной длины и ширины (по 2 шт. для каждого ребенка), «снежные комочки» разного размера (по 2 шт. для каждого ребенк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Игровая встреча Умников и Умниц. Дети делятся на две команды: команду мальчиков и команду девоче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Воспитатель предлагает Умникам отсчитать 5 машин и поставить их на стол, а Умницам — 4 куклы и расположить их рядом (друг за другом). Затем выясняет, что надо сделать, чтобы узнать, сколько на столе машин и кукол. Дети по очереди пересчитывают игрушки и уточняют их количество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расположить игрушки так, чтобы было видно поровну кукол и машин или нет. Дети обсуждают знакомые способы сравнения (наложение и приложение). Один ребенок располагает игрушки выбранным способом: сажает кукол в машины или рядом с машинам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уточняет: «Пять машин и четыре куклы — сравните, что больше. (Пять машин больше, чем четыре куклы.) Четыре куклы и пять машин — сравните, что меньше. (Четыре куклы меньше, чем пять машин.) Как сделать так, чтобы машин и кукол стало поровну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обсуждают два способа уравнивания предметов: путем добавления или убавления одного предмета. Вызванный ребенок уравнивает предметы одним из способов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«По сколько стало кукол и машин?» — выясняет воспитател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тем восстанавливает неравенство и просит ребенка установить равенство другим способом. Воспитатель уточняет образование чисел 4 и 5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Аналогичная работа проводится с раздаточным материалом (круги и квадраты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обсуждает с детьми способы уравнивания кругов и квадратов. Дети уравнивают предметы одним из способов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Разложи фигуры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полу стоят 4 корзины, рядом лежат наборы шаров и кубов. Каждая из команд отбирает шары и кубы из своих наборов и раскладывает в 2 корзины: в одну — шары, в другую — кубы. Воспитатель уточняет названия фигур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У каждого ребенка по 2 «ледяные дорожки» и по 2 «снежных комочка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сравнить «ледяные дорожки» знакомыми способами по длине и ширине: «Что можно сказать о длине дорожек? Покажите длинную дорожку. Покажите короткую дорожку. Что можно сказать о ширине дорожек? Покажите широкую дорожку. Покажите узкую дорожку. Как можно назвать одним словом длинную и широкую дорожку? (Большая дорожка.) А короткую и узкую?» (Маленькая дорожка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Умникам найти большую дорожку и прокатить по ней большой «снежный комок», а Умницам показать маленькую дорожку и прокатить по ней маленький «снежный комочек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34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Закреплять умение двигаться в заданном направлении, результат счета не зависит от величины предметов (в пределах 5).</w:t>
      </w:r>
    </w:p>
    <w:p w:rsidR="0060492F" w:rsidRPr="0060492F" w:rsidRDefault="0060492F" w:rsidP="0060492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креплять умения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поменьше, еще меньше, самый маленький, больш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Конверт, план (рисунок) с указанием дороги к домику, предметы для ориентирования по плану (елочка, мяч, ворота, домик), корзина с большими и маленькими мячами (по 5 шт.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Коробка с кольцами от пирамидок разного цвета и размера, стержни для пирамидо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ая ситуация «Правильно пойдешь, секрет найдешь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Воспитатель приносит конверт с планом, в котором указано, как найти дорогу к домику. В соответствии с рисунком в группе расставлены предметы: елочка, мяч, ворота, доми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вместе с детьми рассматривает рисунок, выясняет, от какого предмета надо начать движение и в каком направлении двигаться (до какого предмета нужно дойти), например: от елочки надо идти вперед до мяч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 окончании пути правильность движения проверяется по рисунку. (В этой части занятия дети должны дойти до мяч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Воспитатель обращает внимание детей на корзину с мячами и предлагает узнать, поровну ли в ней больших и маленьких мяче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 указанию воспитателя дети отбирают сначала все большие, затем все маленькие мячи и располагают их в ряд. Воспитатель уточняет: «Одинаковые ли мячи по величине? Каких мячей больше? Что нужно сделать, чтобы узнать, сколько больших (маленьких) мячей? Посчитайте мячи. Что можно сказать о количестве больших и маленьких мячей (по сколько их)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осит детей расположить мячи так, чтобы сразу было видно, что их поровну. Воспитатель уточняет способы сравнени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Воспитатель предлагает детям продолжить движение по заданному маршруту. Он уточняет направление и предмет, до которого надо дойти (до ворот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минутка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читает отрывок из стихотворения С. Маршака, а дети выполняют соответствующие действия с мячам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Мой веселый звонкий мяч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Ты куда пустился вскачь? (Дети прыгают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верх взлетел и покатился. (Высоко подпрыгивают и убегают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ворот остановился. (Останавливаются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Воспитатель имеете с детьми продолжает движение. Теперь они должны дойти до домика с секретом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 домике дети находят коробку с кольцами от пирамидок и уточняют их цвет и величину. Каждый ребенок отбирает кольца одного цвета и собирает пирамидк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рассказать о том, как они собрали пирамидку (добивается, чтобы при ответе дети использовали слова самое большое (колечко), меньше, еще меньше, самое маленькое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35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 Закреплять умение считать в пределах 5, , отвечать на вопросы «Сколько?», «Который по счету?».</w:t>
      </w:r>
    </w:p>
    <w:p w:rsidR="0060492F" w:rsidRPr="0060492F" w:rsidRDefault="0060492F" w:rsidP="0060492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креплять умение сравнивать предметы по двум признакам величины (длине и ширине), обозначать результаты сравнения выражениями.</w:t>
      </w:r>
    </w:p>
    <w:p w:rsidR="0060492F" w:rsidRPr="0060492F" w:rsidRDefault="0060492F" w:rsidP="0060492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определять пространственное направление от себя: вверху, внизу, слева, справа, впереди, сзад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Большая и маленькая куклы, красная длинная и широкая лента, зеленая короткая и узкая лента, игрушки для дидактической игры (пирамидка, мяч, машина, кубики и др.), фланелеграф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Рабочие тетради (с. 9 задание 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ая ситуация «Куклы собираются в гости к гномикам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Воспитатель обращает внимание детей на ленты, расположенные рядом: «Чем отличаются ленты? Одинаковые ли они по цвету? Что можно сказать о длине лент? (Предлагает сравнить ленты по длине и уточняет правила сравнения: ленты надо положить друг под другом, подравняв их с левой стороны.) Какая по длине красная лента по сравнению с зеленой? Какая по длине зеленая лента по сравнению с красной? (Воспитатель дает образец ответа: «Красная лента длиннее зеленой ленты»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Что можно сказать о ширине лент? (Предлагает сравнить ленты по ширине, расположив их так, чтобы верхние или нижние края лент были на одной линии.) Какая по ширине красная лента по сравнению с зеленой? Какая по ширине' зеленая лента по сравнению с красной? Покажите широкую (узкую) ленту. Какая лента подойдет для бантика маленькой кукле? Какая лента подойдет для бантика большой кукле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 завязывает бантики и выясняет, почему красный бантик получился большой. Выслушивает ответы детей и обобщает: «Красный бантик получился большой, потому что лента была длинной и широкой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рассказать о размере зеленого бантик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Работа в тетрад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рассмотреть картинку и дает задание: «Как узнать, сколько гномиков на картинке? (Дети считают гномиков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слух.) Сколько гномиков? У каждого гномика есть шарик? Сколько шариков? (Дети считают шары.) По сколько гномиков и шариков? Чем отличаются гномики друг от друга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посчитать гномиков по порядку: «Который по счету гномик в желтом костюмчике? Какого цвета костюмчик у пятого гномика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проверяют правильность ответов, пользуясь порядковым счетом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Дидактическая игра «Спрячь игрушки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Куклы «играют» с гномиками: они прячут игрушки, а дети помогают их найти. (Ребята ищут предметы глазами, находясь в определенном месте группы.) Дети называют место, где спрятана игрушка, используя слова: сзади, впереди, вверху, внизу, слева, справ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а повторяется 2—3 раза с изменением местоположения детей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36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Закреплять умение считать в пределах 5, формировать представления о равенстве и неравенстве двух групп предметов на основе счета.</w:t>
      </w:r>
    </w:p>
    <w:p w:rsidR="0060492F" w:rsidRPr="0060492F" w:rsidRDefault="0060492F" w:rsidP="0060492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креплять умения сравнивать предметы по двум признакам величины (длине и ширине), обозначать результаты сравнения соответствующими выражениями.</w:t>
      </w:r>
    </w:p>
    <w:p w:rsidR="0060492F" w:rsidRPr="0060492F" w:rsidRDefault="0060492F" w:rsidP="0060492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родолжать упражнять в различении и назывании знакомых геометрических фигур (куб, шар, квадрат, круг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Машины (5 шт.), куклы (5 шт.), 4 корзины, 4 набора фигур (2 набора — с шарами, 2 набора — с кубами; количество шаров и кубов равно количеству детей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Круги (по 5 шт. для каждого ребенка), квадраты (по 5 шт. для каждого ребенка), «ледяные дорожки», изготовленные из картона разной длины и ширины (по 2 шт. для каждого ребенка), «снежные комочки» разного размера (по 2 шт. для каждого ребенк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ая встреча Умников и Умниц. Дети делятся на две команды: команду мальчиков и команду девочек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Воспитатель предлагает Умникам отсчитать 5 машин и поставить их на стол, а Умницам — 4 куклы и расположить их рядом (друг за другом). Затем выясняет, что надо сделать, чтобы узнать, сколько на столе машин и кукол. Дети по очереди пересчитывают игрушки и уточняют их количество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расположить игрушки так, чтобы было видно поровну кукол и машин или нет. Дети обсуждают знакомые способы сравнения (наложение и приложение). Один ребенок располагает игрушки выбранным способом: сажает кукол в машины или рядом с машинами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уточняет: «Пять машин и четыре куклы — сравните, что больше. (Пять машин больше, чем четыре куклы.) Четыре куклы и пять машин — сравните, что меньше. (Четыре куклы меньше, чем пять машин.) Как сделать так, чтобы машин и кукол стало поровну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обсуждают два способа уравнивания предметов: путем добавления или убавления одного предмета. Вызванный ребенок уравнивает предметы одним из способов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«По сколько стало кукол и машин?» — выясняет воспитатель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тем восстанавливает неравенство и просит ребенка установить равенство другим способом. Воспитатель уточняет образование чисел 4 и 5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Аналогичная работа проводится с раздаточным материалом (круги и квадраты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обсуждает с детьми способы уравнивания кругов и квадратов. Дети уравнивают предметы одним из способов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Разложи фигуры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полу стоят 4 корзины, рядом лежат наборы шаров и кубов. Каждая из команд отбирает шары и кубы из своих наборов и раскладывает в 2 корзины: в одну — шары, в другую — кубы. Воспитатель уточняет названия фигур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У каждого ребенка по 2 «ледяные дорожки» и по 2 «снежных комочка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сравнить «ледяные дорожки» знакомыми способами по длине и ширине: «Что можно сказать о длине дорожек? Покажите длинную дорожку. Покажите короткую дорожку. Что можно сказать о ширине дорожек? Покажите широкую дорожку. Покажите узкую дорожку. Как можно назвать одним словом длинную и широкую дорожку? (Большая дорожка.) А короткую и узкую?» (Маленькая дорожка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Умникам найти большую дорожку и прокатить по ней большой «снежный комок», а Умницам показать маленькую дорожку и прокатить по ней маленький «снежный комочек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37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Продолжать формировать представления о порядковом значении числа (в пределах 5), закреплять умение отвечать на вопросы «Сколько?», «Который по счету?», «На котором месте?».</w:t>
      </w:r>
    </w:p>
    <w:p w:rsidR="0060492F" w:rsidRPr="0060492F" w:rsidRDefault="0060492F" w:rsidP="0060492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ать знакомить с цилиндром на основе сравнения его с шаром.</w:t>
      </w:r>
    </w:p>
    <w:p w:rsidR="0060492F" w:rsidRPr="0060492F" w:rsidRDefault="0060492F" w:rsidP="0060492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Развивать умение сравнивать предметы по цвету, форме, величин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Мешочек, шар, 5 цилиндров разных цветов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Шары, цилиндры, набор парных предметов разного цвета и величины (например: зеленый и синий куб (шар, цилиндр, мяч, пирамидка и т.д.); большой и маленький мяч (куб, шар, цилиндр, мяч, пирамидка и т.д.)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Упражнение проводится с использованием демонстрационного и раздаточного материал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з «чудесного» мешочка воспитатель достает шар, уточняет название фигуры, ее цвет, предлагает детям найти такой же шар и произвести с ним знакомые действия (покатать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достает цилиндр, называет фигуру, просит детей найти такую же и выполнить с ней возможные действия прокатить, поставить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Затем воспитатель спрашивает: «Что можно делать с цилиндром? Чем похожи шар и цилиндр? (Их можно катать.) Чем отличается цилиндр от шара?» (Цилиндр можно поставить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Воспитатель предлагает детям по очереди достать из «чудесного» мешочка все цилиндры и расположить их в ряд друг за другом. Уточняет, сколько цилиндров достали из мешочка (предлагает нескольким детям посчитать) и чем они отличаются друг от друга. (Цветом.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назвать цвет каждого цилиндра и посчитать их по порядку. Затем выясняет: «Который по счету цилиндр желтого цвета? Какого цвета третий цилиндр?..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проверяют правильность ответа, считая предметы по порядк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овое упражнение «Поставь так же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расставить цилиндры определенным образом: красный цилиндр на первое место, потом синий цилиндр, желтый цилиндр между синим и красным цилиндрами и т.д. Каждый раз уточняется место цилиндров путем пересчитывания их по порядк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Дидактическая игра «Найди себе пар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ети по очереди достают из мешочка один из предметов (кубы, шары, цилиндры, мячи и др.), уточняют его название и цвет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 первому сигналу воспитателя дети разбегаются по группе, по второму сигналу они находят себе пару: ребенка с таким же предметом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Игра повторяется 2-3 раза. Каждый раз воспитатель уточняет, какую пару должны найти себе дети (ребенка с предметом такого же цвета или такой же величины). Дети объясняют свой выбор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№38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• Закреплять представления о том, что результат счета не зависит от качественных признаков предмета (размера, цвета).</w:t>
      </w:r>
    </w:p>
    <w:p w:rsidR="0060492F" w:rsidRPr="0060492F" w:rsidRDefault="0060492F" w:rsidP="0060492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</w:t>
      </w:r>
    </w:p>
    <w:p w:rsidR="0060492F" w:rsidRPr="0060492F" w:rsidRDefault="0060492F" w:rsidP="0060492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ориентироваться в пространстве, обозначать пространственные направления относительно себя соответствующими словами: вперед, назад, налево, направо, вверх, вниз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наглядный матери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Панно «Весна», составленное из цветов (5 красных и 5 синих), жучков, бабочек разного размера (в пределах 5 шт.), зеркальце или фонарик, фланелеграф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 материал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Двухполосные карточки, цветы одинаковой формы и размера (по 5 шт. одного цвета, по 5 шт. другого цвет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НОД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овая ситуация «Весна пришла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Воспитатель читает загадк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земле живут сестрички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У сестричек по косичк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Есть зеленая косичка: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Это первая сестричк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ашет, сеет, поливает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чкам глазки открывает. ( Весна)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оясняет текст загадки, рассказывает о том, что происходит в природе весной (появляются листочки на деревьях, цветы, бабочки, жучки и т.д.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обращает внимание детей на цветы на подносах: «Чем похожи эти цветы? Чем они отличаются? Расположите их на карточках так, чтобы в верхнем ряду были цветы одного цвета, а в нижнем ряду — другого цвета. Что нужно сделать, чтобы узнать, сколько цветов на верхней (нижней) полосках карточки? Что можно сказать о количестве красных и синих цветов?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Воспитатель предлагает детям рассмотреть панно «Весна», найти всех жучков (бабочек) и разложить их на фланелеграфе: жучков — в порядке убывания, бабочек — в порядке возрастания. Воспитатель уточняет правила раскладывания предметов по величине и предлагает рассказать о величине насекомых на фланелеграфе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II часть.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 Игровое упражнение «Найди ошибку»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запомнить расположение бабочек на фланелеграфе и закрыть глаза. Воспитатель нарушает последовательность ряда. Дети открывают глаза, и вызванный ребенок исправляет ошибку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гра повторяется 2—3 раза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IV часть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t>. Игра с солнечным зайчиком (с использованием зеркальца или фонарика)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спитатель направляет лучик света в разных направлениях: вперед, назад, налево, направо, вверх, вниз. Дети определяют направление движения лучика и бегут за «зайчиком» по сигналу воспитателя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Нет углов у меня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 похож на блюдце я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тарелку и на крышку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кольцо, на колесо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Кто же я такой, друзья? 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Круг</w:t>
      </w:r>
    </w:p>
    <w:p w:rsidR="0060492F" w:rsidRPr="0060492F" w:rsidRDefault="0060492F" w:rsidP="0060492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а фигуру посмотри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 в альбоме начерти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Три угла, три стороны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Меж собой соедини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лучился не угольник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А красивый … 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Треугольник</w:t>
      </w:r>
    </w:p>
    <w:p w:rsidR="0060492F" w:rsidRPr="0060492F" w:rsidRDefault="0060492F" w:rsidP="0060492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Я фигура – хоть куда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Очень ровная всегда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се углы во мне равны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 четыре стороны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lastRenderedPageBreak/>
        <w:t>Кубик – мой любимый брат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тому что я …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 Квадрат</w:t>
      </w:r>
    </w:p>
    <w:p w:rsidR="0060492F" w:rsidRPr="0060492F" w:rsidRDefault="0060492F" w:rsidP="0060492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Четыре угла, как квадрат я имею.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Но только квадратом назваться не смею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И все же, похож на квадрат, между прочим,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Две длинные стороны и две покороче</w:t>
      </w: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.  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Прямоугольник</w:t>
      </w:r>
    </w:p>
    <w:p w:rsidR="0060492F" w:rsidRPr="0060492F" w:rsidRDefault="0060492F" w:rsidP="0060492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Он похожий на яйцо, или на твоё лицо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Вот такая есть окружность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Очень странная наружность: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Круг приплюснутым ст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Получился вдруг…</w:t>
      </w:r>
      <w:r w:rsidRPr="0060492F">
        <w:rPr>
          <w:rFonts w:ascii="Times New Roman" w:eastAsia="Times New Roman" w:hAnsi="Times New Roman" w:cs="Times New Roman"/>
          <w:i/>
          <w:iCs/>
          <w:sz w:val="24"/>
          <w:szCs w:val="24"/>
        </w:rPr>
        <w:t> Овал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"Назови части суток" (слайд - презентация)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1. Назовите части суток (утро, день, вечер, ночь)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2.Сколько частей в сутках? (четыре)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3.Как называются сутки, которые прошли? (вчера)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4.Как называются сутки, которые скоро наступят? (завтра)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5.Как называются сутки, в которые мы живем сейчас, в настоящий момент? (сегодня)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Воспитатель: У нас в группе есть режим дня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-Что раньше – обед или ужин?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-Что позже: прогулка или завтрак?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-Что раньше полдник или сон в тихий час?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Да, все правильно, все идет правильно, друг за другом,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также как части суток сменяют друг друга. Проходят одни сутки, наступают другие.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-А куда убегают сутки? (читаю стихотворение)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Утро, день, вечер, ночь, Убежали сутки прочь.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Чтоб о сутках не жалеть, Надо каждый день беречь,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Чтоб успеть потанцевать, почитать. </w:t>
      </w:r>
      <w:r w:rsidRPr="0060492F">
        <w:rPr>
          <w:rFonts w:ascii="Times New Roman" w:eastAsia="Times New Roman" w:hAnsi="Times New Roman" w:cs="Times New Roman"/>
          <w:sz w:val="24"/>
          <w:szCs w:val="24"/>
        </w:rPr>
        <w:br/>
        <w:t>Порисовать, поиграть с друзьями И помочь маме. </w:t>
      </w:r>
    </w:p>
    <w:p w:rsidR="0060492F" w:rsidRPr="0060492F" w:rsidRDefault="0060492F" w:rsidP="0060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9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492F" w:rsidRPr="0060492F" w:rsidRDefault="0060492F" w:rsidP="00604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92F" w:rsidRPr="0060492F" w:rsidRDefault="0060492F" w:rsidP="0060492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92F" w:rsidRPr="0060492F" w:rsidRDefault="0060492F" w:rsidP="0060492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92F" w:rsidRPr="0060492F" w:rsidRDefault="0060492F" w:rsidP="0060492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92F" w:rsidRDefault="0060492F"/>
    <w:sectPr w:rsidR="0060492F" w:rsidSect="00711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592" w:rsidRDefault="00E55592" w:rsidP="0060492F">
      <w:pPr>
        <w:spacing w:after="0" w:line="240" w:lineRule="auto"/>
      </w:pPr>
      <w:r>
        <w:separator/>
      </w:r>
    </w:p>
  </w:endnote>
  <w:endnote w:type="continuationSeparator" w:id="1">
    <w:p w:rsidR="00E55592" w:rsidRDefault="00E55592" w:rsidP="0060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592" w:rsidRDefault="00E55592" w:rsidP="0060492F">
      <w:pPr>
        <w:spacing w:after="0" w:line="240" w:lineRule="auto"/>
      </w:pPr>
      <w:r>
        <w:separator/>
      </w:r>
    </w:p>
  </w:footnote>
  <w:footnote w:type="continuationSeparator" w:id="1">
    <w:p w:rsidR="00E55592" w:rsidRDefault="00E55592" w:rsidP="0060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683"/>
    <w:multiLevelType w:val="multilevel"/>
    <w:tmpl w:val="F8FC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43470"/>
    <w:multiLevelType w:val="multilevel"/>
    <w:tmpl w:val="F83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73709"/>
    <w:multiLevelType w:val="multilevel"/>
    <w:tmpl w:val="1EC6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275CE"/>
    <w:multiLevelType w:val="multilevel"/>
    <w:tmpl w:val="5F34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66E1A"/>
    <w:multiLevelType w:val="multilevel"/>
    <w:tmpl w:val="7692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F6102"/>
    <w:multiLevelType w:val="multilevel"/>
    <w:tmpl w:val="A032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267D0"/>
    <w:multiLevelType w:val="multilevel"/>
    <w:tmpl w:val="DC7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70112"/>
    <w:multiLevelType w:val="multilevel"/>
    <w:tmpl w:val="1486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D7FB6"/>
    <w:multiLevelType w:val="multilevel"/>
    <w:tmpl w:val="5B7E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8592C"/>
    <w:multiLevelType w:val="multilevel"/>
    <w:tmpl w:val="89D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E97902"/>
    <w:multiLevelType w:val="multilevel"/>
    <w:tmpl w:val="0C5A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64CA2"/>
    <w:multiLevelType w:val="multilevel"/>
    <w:tmpl w:val="5B80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071F0C"/>
    <w:multiLevelType w:val="multilevel"/>
    <w:tmpl w:val="AE9A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017517"/>
    <w:multiLevelType w:val="multilevel"/>
    <w:tmpl w:val="A1B8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6125A"/>
    <w:multiLevelType w:val="multilevel"/>
    <w:tmpl w:val="969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287E87"/>
    <w:multiLevelType w:val="multilevel"/>
    <w:tmpl w:val="A2EC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5657E1"/>
    <w:multiLevelType w:val="multilevel"/>
    <w:tmpl w:val="5876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7F4747"/>
    <w:multiLevelType w:val="multilevel"/>
    <w:tmpl w:val="8872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7E5706"/>
    <w:multiLevelType w:val="multilevel"/>
    <w:tmpl w:val="B644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336735"/>
    <w:multiLevelType w:val="multilevel"/>
    <w:tmpl w:val="627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A27E33"/>
    <w:multiLevelType w:val="multilevel"/>
    <w:tmpl w:val="A11C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165E13"/>
    <w:multiLevelType w:val="multilevel"/>
    <w:tmpl w:val="755A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FC08DB"/>
    <w:multiLevelType w:val="multilevel"/>
    <w:tmpl w:val="BDF4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CC6303"/>
    <w:multiLevelType w:val="multilevel"/>
    <w:tmpl w:val="5E80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976D90"/>
    <w:multiLevelType w:val="multilevel"/>
    <w:tmpl w:val="FBC092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70D59"/>
    <w:multiLevelType w:val="multilevel"/>
    <w:tmpl w:val="8136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9A5D40"/>
    <w:multiLevelType w:val="multilevel"/>
    <w:tmpl w:val="5CDC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E1461E"/>
    <w:multiLevelType w:val="multilevel"/>
    <w:tmpl w:val="76FE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E6560E"/>
    <w:multiLevelType w:val="multilevel"/>
    <w:tmpl w:val="28DCC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312B60"/>
    <w:multiLevelType w:val="multilevel"/>
    <w:tmpl w:val="6AC8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516041"/>
    <w:multiLevelType w:val="multilevel"/>
    <w:tmpl w:val="C362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3F50A5"/>
    <w:multiLevelType w:val="multilevel"/>
    <w:tmpl w:val="3A48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C03B96"/>
    <w:multiLevelType w:val="multilevel"/>
    <w:tmpl w:val="4A4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C43FCE"/>
    <w:multiLevelType w:val="multilevel"/>
    <w:tmpl w:val="F88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CF469C"/>
    <w:multiLevelType w:val="multilevel"/>
    <w:tmpl w:val="3F2E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A42FBC"/>
    <w:multiLevelType w:val="multilevel"/>
    <w:tmpl w:val="F47A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6E6A60"/>
    <w:multiLevelType w:val="multilevel"/>
    <w:tmpl w:val="6410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A140D4"/>
    <w:multiLevelType w:val="multilevel"/>
    <w:tmpl w:val="8FA8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FF783A"/>
    <w:multiLevelType w:val="multilevel"/>
    <w:tmpl w:val="4834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C12214"/>
    <w:multiLevelType w:val="multilevel"/>
    <w:tmpl w:val="2D4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AD0447"/>
    <w:multiLevelType w:val="multilevel"/>
    <w:tmpl w:val="73CA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FC7092"/>
    <w:multiLevelType w:val="multilevel"/>
    <w:tmpl w:val="B67A03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2E6009"/>
    <w:multiLevelType w:val="multilevel"/>
    <w:tmpl w:val="0FA8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1A11A6"/>
    <w:multiLevelType w:val="multilevel"/>
    <w:tmpl w:val="91EEB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0"/>
  </w:num>
  <w:num w:numId="5">
    <w:abstractNumId w:val="31"/>
  </w:num>
  <w:num w:numId="6">
    <w:abstractNumId w:val="30"/>
  </w:num>
  <w:num w:numId="7">
    <w:abstractNumId w:val="21"/>
  </w:num>
  <w:num w:numId="8">
    <w:abstractNumId w:val="36"/>
  </w:num>
  <w:num w:numId="9">
    <w:abstractNumId w:val="3"/>
  </w:num>
  <w:num w:numId="10">
    <w:abstractNumId w:val="19"/>
  </w:num>
  <w:num w:numId="11">
    <w:abstractNumId w:val="15"/>
  </w:num>
  <w:num w:numId="12">
    <w:abstractNumId w:val="1"/>
  </w:num>
  <w:num w:numId="13">
    <w:abstractNumId w:val="27"/>
  </w:num>
  <w:num w:numId="14">
    <w:abstractNumId w:val="9"/>
  </w:num>
  <w:num w:numId="15">
    <w:abstractNumId w:val="39"/>
  </w:num>
  <w:num w:numId="16">
    <w:abstractNumId w:val="29"/>
  </w:num>
  <w:num w:numId="17">
    <w:abstractNumId w:val="42"/>
  </w:num>
  <w:num w:numId="18">
    <w:abstractNumId w:val="10"/>
  </w:num>
  <w:num w:numId="19">
    <w:abstractNumId w:val="5"/>
  </w:num>
  <w:num w:numId="20">
    <w:abstractNumId w:val="26"/>
  </w:num>
  <w:num w:numId="21">
    <w:abstractNumId w:val="2"/>
  </w:num>
  <w:num w:numId="22">
    <w:abstractNumId w:val="22"/>
  </w:num>
  <w:num w:numId="23">
    <w:abstractNumId w:val="11"/>
  </w:num>
  <w:num w:numId="24">
    <w:abstractNumId w:val="40"/>
  </w:num>
  <w:num w:numId="25">
    <w:abstractNumId w:val="32"/>
  </w:num>
  <w:num w:numId="26">
    <w:abstractNumId w:val="25"/>
  </w:num>
  <w:num w:numId="27">
    <w:abstractNumId w:val="33"/>
  </w:num>
  <w:num w:numId="28">
    <w:abstractNumId w:val="18"/>
  </w:num>
  <w:num w:numId="29">
    <w:abstractNumId w:val="34"/>
  </w:num>
  <w:num w:numId="30">
    <w:abstractNumId w:val="6"/>
  </w:num>
  <w:num w:numId="31">
    <w:abstractNumId w:val="16"/>
  </w:num>
  <w:num w:numId="32">
    <w:abstractNumId w:val="38"/>
  </w:num>
  <w:num w:numId="33">
    <w:abstractNumId w:val="17"/>
  </w:num>
  <w:num w:numId="34">
    <w:abstractNumId w:val="12"/>
  </w:num>
  <w:num w:numId="35">
    <w:abstractNumId w:val="23"/>
  </w:num>
  <w:num w:numId="36">
    <w:abstractNumId w:val="14"/>
  </w:num>
  <w:num w:numId="37">
    <w:abstractNumId w:val="4"/>
  </w:num>
  <w:num w:numId="38">
    <w:abstractNumId w:val="37"/>
  </w:num>
  <w:num w:numId="39">
    <w:abstractNumId w:val="35"/>
  </w:num>
  <w:num w:numId="40">
    <w:abstractNumId w:val="43"/>
  </w:num>
  <w:num w:numId="41">
    <w:abstractNumId w:val="28"/>
  </w:num>
  <w:num w:numId="42">
    <w:abstractNumId w:val="24"/>
  </w:num>
  <w:num w:numId="43">
    <w:abstractNumId w:val="41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773A"/>
    <w:rsid w:val="001C01A3"/>
    <w:rsid w:val="005A4C14"/>
    <w:rsid w:val="0060492F"/>
    <w:rsid w:val="007119AA"/>
    <w:rsid w:val="0080773A"/>
    <w:rsid w:val="00AF2239"/>
    <w:rsid w:val="00C369B5"/>
    <w:rsid w:val="00E55592"/>
    <w:rsid w:val="00EA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AA"/>
  </w:style>
  <w:style w:type="paragraph" w:styleId="2">
    <w:name w:val="heading 2"/>
    <w:basedOn w:val="a"/>
    <w:link w:val="20"/>
    <w:uiPriority w:val="9"/>
    <w:qFormat/>
    <w:rsid w:val="008077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77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0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7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0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0773A"/>
    <w:rPr>
      <w:b/>
      <w:bCs/>
    </w:rPr>
  </w:style>
  <w:style w:type="character" w:styleId="a7">
    <w:name w:val="Emphasis"/>
    <w:basedOn w:val="a0"/>
    <w:uiPriority w:val="20"/>
    <w:qFormat/>
    <w:rsid w:val="0080773A"/>
    <w:rPr>
      <w:i/>
      <w:iCs/>
    </w:rPr>
  </w:style>
  <w:style w:type="character" w:customStyle="1" w:styleId="ya-share2badge">
    <w:name w:val="ya-share2__badge"/>
    <w:basedOn w:val="a0"/>
    <w:rsid w:val="0060492F"/>
  </w:style>
  <w:style w:type="character" w:customStyle="1" w:styleId="ya-share2icon">
    <w:name w:val="ya-share2__icon"/>
    <w:basedOn w:val="a0"/>
    <w:rsid w:val="0060492F"/>
  </w:style>
  <w:style w:type="paragraph" w:styleId="a8">
    <w:name w:val="header"/>
    <w:basedOn w:val="a"/>
    <w:link w:val="a9"/>
    <w:uiPriority w:val="99"/>
    <w:semiHidden/>
    <w:unhideWhenUsed/>
    <w:rsid w:val="0060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492F"/>
  </w:style>
  <w:style w:type="paragraph" w:styleId="aa">
    <w:name w:val="footer"/>
    <w:basedOn w:val="a"/>
    <w:link w:val="ab"/>
    <w:uiPriority w:val="99"/>
    <w:semiHidden/>
    <w:unhideWhenUsed/>
    <w:rsid w:val="0060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49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7E9C-2CE6-4F6A-8C84-3D692396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232</Words>
  <Characters>92525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10-15T13:47:00Z</dcterms:created>
  <dcterms:modified xsi:type="dcterms:W3CDTF">2022-10-15T15:08:00Z</dcterms:modified>
</cp:coreProperties>
</file>